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8380" w14:textId="6D7EBD28" w:rsidR="004D57E5" w:rsidRPr="001B6345" w:rsidRDefault="00425A2B" w:rsidP="00AD5277">
      <w:pPr>
        <w:pStyle w:val="NoSpacing"/>
        <w:pBdr>
          <w:bottom w:val="single" w:sz="4" w:space="1" w:color="auto"/>
        </w:pBdr>
        <w:jc w:val="center"/>
        <w:rPr>
          <w:rStyle w:val="Hyperlink"/>
          <w:rFonts w:asciiTheme="minorHAnsi" w:hAnsiTheme="minorHAnsi" w:cs="Times New Roman"/>
          <w:color w:val="000000" w:themeColor="text1"/>
          <w:sz w:val="24"/>
          <w:szCs w:val="24"/>
          <w:u w:val="none"/>
        </w:rPr>
      </w:pPr>
      <w:r w:rsidRPr="001B6345">
        <w:rPr>
          <w:rFonts w:asciiTheme="minorHAnsi" w:hAnsiTheme="minorHAnsi"/>
          <w:color w:val="000000" w:themeColor="text1"/>
          <w:sz w:val="24"/>
          <w:szCs w:val="24"/>
        </w:rPr>
        <w:fldChar w:fldCharType="begin"/>
      </w:r>
      <w:r w:rsidRPr="001B6345">
        <w:rPr>
          <w:rFonts w:asciiTheme="minorHAnsi" w:hAnsiTheme="minorHAnsi"/>
          <w:color w:val="000000" w:themeColor="text1"/>
          <w:sz w:val="24"/>
          <w:szCs w:val="24"/>
        </w:rPr>
        <w:instrText xml:space="preserve"> HYPERLINK "https://www.sorubak.com" </w:instrText>
      </w:r>
      <w:r w:rsidR="00176F86" w:rsidRPr="001B6345">
        <w:rPr>
          <w:rFonts w:asciiTheme="minorHAnsi" w:hAnsiTheme="minorHAnsi"/>
          <w:color w:val="000000" w:themeColor="text1"/>
          <w:sz w:val="24"/>
          <w:szCs w:val="24"/>
        </w:rPr>
      </w:r>
      <w:r w:rsidRPr="001B6345">
        <w:rPr>
          <w:rFonts w:asciiTheme="minorHAnsi" w:hAnsiTheme="minorHAnsi"/>
          <w:color w:val="000000" w:themeColor="text1"/>
          <w:sz w:val="24"/>
          <w:szCs w:val="24"/>
        </w:rPr>
        <w:fldChar w:fldCharType="separate"/>
      </w:r>
      <w:r w:rsidR="00C071F5">
        <w:rPr>
          <w:rStyle w:val="Hyperlink"/>
          <w:rFonts w:asciiTheme="minorHAnsi" w:hAnsiTheme="minorHAnsi"/>
          <w:color w:val="000000" w:themeColor="text1"/>
          <w:sz w:val="24"/>
          <w:szCs w:val="24"/>
          <w:u w:val="none"/>
        </w:rPr>
        <w:t>…………………….</w:t>
      </w:r>
      <w:r w:rsidR="00B25FE6" w:rsidRPr="001B6345">
        <w:rPr>
          <w:rStyle w:val="Hyperlink"/>
          <w:rFonts w:asciiTheme="minorHAnsi" w:hAnsiTheme="minorHAnsi"/>
          <w:color w:val="000000" w:themeColor="text1"/>
          <w:sz w:val="24"/>
          <w:szCs w:val="24"/>
          <w:u w:val="none"/>
        </w:rPr>
        <w:t xml:space="preserve"> </w:t>
      </w:r>
      <w:r w:rsidR="004D57E5" w:rsidRPr="001B6345">
        <w:rPr>
          <w:rStyle w:val="Hyperlink"/>
          <w:rFonts w:asciiTheme="minorHAnsi" w:hAnsiTheme="minorHAnsi"/>
          <w:color w:val="000000" w:themeColor="text1"/>
          <w:sz w:val="24"/>
          <w:szCs w:val="24"/>
          <w:u w:val="none"/>
        </w:rPr>
        <w:t>DERS YILI …….</w:t>
      </w:r>
      <w:r w:rsidR="00B0548C" w:rsidRPr="001B6345">
        <w:rPr>
          <w:rStyle w:val="Hyperlink"/>
          <w:rFonts w:asciiTheme="minorHAnsi" w:hAnsiTheme="minorHAnsi" w:cs="Times New Roman"/>
          <w:color w:val="000000" w:themeColor="text1"/>
          <w:sz w:val="24"/>
          <w:szCs w:val="24"/>
          <w:u w:val="none"/>
        </w:rPr>
        <w:t xml:space="preserve"> </w:t>
      </w:r>
      <w:r w:rsidR="00B25FE6" w:rsidRPr="001B6345">
        <w:rPr>
          <w:rStyle w:val="Hyperlink"/>
          <w:rFonts w:asciiTheme="minorHAnsi" w:hAnsiTheme="minorHAnsi" w:cs="Times New Roman"/>
          <w:color w:val="000000" w:themeColor="text1"/>
          <w:sz w:val="24"/>
          <w:szCs w:val="24"/>
          <w:u w:val="none"/>
        </w:rPr>
        <w:t xml:space="preserve"> </w:t>
      </w:r>
      <w:r w:rsidR="004D57E5" w:rsidRPr="001B6345">
        <w:rPr>
          <w:rStyle w:val="Hyperlink"/>
          <w:rFonts w:asciiTheme="minorHAnsi" w:hAnsiTheme="minorHAnsi" w:cs="Times New Roman"/>
          <w:color w:val="000000" w:themeColor="text1"/>
          <w:sz w:val="24"/>
          <w:szCs w:val="24"/>
          <w:u w:val="none"/>
        </w:rPr>
        <w:t>ORTAOKULU</w:t>
      </w:r>
      <w:r w:rsidR="00FC427D" w:rsidRPr="001B6345">
        <w:rPr>
          <w:rStyle w:val="Hyperlink"/>
          <w:rFonts w:asciiTheme="minorHAnsi" w:hAnsiTheme="minorHAnsi" w:cs="Times New Roman"/>
          <w:color w:val="000000" w:themeColor="text1"/>
          <w:sz w:val="24"/>
          <w:szCs w:val="24"/>
          <w:u w:val="none"/>
        </w:rPr>
        <w:t xml:space="preserve"> </w:t>
      </w:r>
    </w:p>
    <w:p w14:paraId="01F78AF6" w14:textId="77777777" w:rsidR="00A21E9A" w:rsidRPr="001B6345" w:rsidRDefault="00FC427D" w:rsidP="00AD5277">
      <w:pPr>
        <w:pStyle w:val="NoSpacing"/>
        <w:pBdr>
          <w:bottom w:val="single" w:sz="4" w:space="1" w:color="auto"/>
        </w:pBdr>
        <w:jc w:val="center"/>
        <w:rPr>
          <w:rFonts w:asciiTheme="minorHAnsi" w:hAnsiTheme="minorHAnsi" w:cs="Times New Roman"/>
          <w:color w:val="000000" w:themeColor="text1"/>
          <w:sz w:val="24"/>
          <w:szCs w:val="24"/>
        </w:rPr>
      </w:pPr>
      <w:r w:rsidRPr="001B6345">
        <w:rPr>
          <w:rStyle w:val="Hyperlink"/>
          <w:rFonts w:asciiTheme="minorHAnsi" w:hAnsiTheme="minorHAnsi" w:cs="Times New Roman"/>
          <w:color w:val="000000" w:themeColor="text1"/>
          <w:sz w:val="24"/>
          <w:szCs w:val="24"/>
          <w:u w:val="none"/>
        </w:rPr>
        <w:t>T.C. İNK</w:t>
      </w:r>
      <w:r w:rsidR="004D57E5" w:rsidRPr="001B6345">
        <w:rPr>
          <w:rStyle w:val="Hyperlink"/>
          <w:rFonts w:asciiTheme="minorHAnsi" w:hAnsiTheme="minorHAnsi" w:cs="Times New Roman"/>
          <w:color w:val="000000" w:themeColor="text1"/>
          <w:sz w:val="24"/>
          <w:szCs w:val="24"/>
          <w:u w:val="none"/>
        </w:rPr>
        <w:t>I</w:t>
      </w:r>
      <w:r w:rsidRPr="001B6345">
        <w:rPr>
          <w:rStyle w:val="Hyperlink"/>
          <w:rFonts w:asciiTheme="minorHAnsi" w:hAnsiTheme="minorHAnsi" w:cs="Times New Roman"/>
          <w:color w:val="000000" w:themeColor="text1"/>
          <w:sz w:val="24"/>
          <w:szCs w:val="24"/>
          <w:u w:val="none"/>
        </w:rPr>
        <w:t>LAP TARİHİ VE AT</w:t>
      </w:r>
      <w:r w:rsidR="006F5AE0" w:rsidRPr="001B6345">
        <w:rPr>
          <w:rStyle w:val="Hyperlink"/>
          <w:rFonts w:asciiTheme="minorHAnsi" w:hAnsiTheme="minorHAnsi" w:cs="Times New Roman"/>
          <w:color w:val="000000" w:themeColor="text1"/>
          <w:sz w:val="24"/>
          <w:szCs w:val="24"/>
          <w:u w:val="none"/>
        </w:rPr>
        <w:t xml:space="preserve">ATÜRKÇÜLÜK DERSİ </w:t>
      </w:r>
      <w:r w:rsidR="004D57E5" w:rsidRPr="001B6345">
        <w:rPr>
          <w:rStyle w:val="Hyperlink"/>
          <w:rFonts w:asciiTheme="minorHAnsi" w:hAnsiTheme="minorHAnsi" w:cs="Times New Roman"/>
          <w:color w:val="000000" w:themeColor="text1"/>
          <w:sz w:val="24"/>
          <w:szCs w:val="24"/>
          <w:u w:val="none"/>
        </w:rPr>
        <w:t>1</w:t>
      </w:r>
      <w:r w:rsidR="006F5AE0" w:rsidRPr="001B6345">
        <w:rPr>
          <w:rStyle w:val="Hyperlink"/>
          <w:rFonts w:asciiTheme="minorHAnsi" w:hAnsiTheme="minorHAnsi" w:cs="Times New Roman"/>
          <w:color w:val="000000" w:themeColor="text1"/>
          <w:sz w:val="24"/>
          <w:szCs w:val="24"/>
          <w:u w:val="none"/>
        </w:rPr>
        <w:t>. DÖNEM 2</w:t>
      </w:r>
      <w:r w:rsidR="00B25FE6" w:rsidRPr="001B6345">
        <w:rPr>
          <w:rStyle w:val="Hyperlink"/>
          <w:rFonts w:asciiTheme="minorHAnsi" w:hAnsiTheme="minorHAnsi" w:cs="Times New Roman"/>
          <w:color w:val="000000" w:themeColor="text1"/>
          <w:sz w:val="24"/>
          <w:szCs w:val="24"/>
          <w:u w:val="none"/>
        </w:rPr>
        <w:t>. YA</w:t>
      </w:r>
      <w:r w:rsidRPr="001B6345">
        <w:rPr>
          <w:rStyle w:val="Hyperlink"/>
          <w:rFonts w:asciiTheme="minorHAnsi" w:hAnsiTheme="minorHAnsi" w:cs="Times New Roman"/>
          <w:color w:val="000000" w:themeColor="text1"/>
          <w:sz w:val="24"/>
          <w:szCs w:val="24"/>
          <w:u w:val="none"/>
        </w:rPr>
        <w:t>Z</w:t>
      </w:r>
      <w:r w:rsidR="004D57E5" w:rsidRPr="001B6345">
        <w:rPr>
          <w:rStyle w:val="Hyperlink"/>
          <w:rFonts w:asciiTheme="minorHAnsi" w:hAnsiTheme="minorHAnsi" w:cs="Times New Roman"/>
          <w:color w:val="000000" w:themeColor="text1"/>
          <w:sz w:val="24"/>
          <w:szCs w:val="24"/>
          <w:u w:val="none"/>
        </w:rPr>
        <w:t>ILI SINAV SORULARI</w:t>
      </w:r>
      <w:r w:rsidR="00425A2B" w:rsidRPr="001B6345">
        <w:rPr>
          <w:rFonts w:asciiTheme="minorHAnsi" w:hAnsiTheme="minorHAnsi"/>
          <w:color w:val="000000" w:themeColor="text1"/>
          <w:sz w:val="24"/>
          <w:szCs w:val="24"/>
        </w:rPr>
        <w:fldChar w:fldCharType="end"/>
      </w:r>
    </w:p>
    <w:p w14:paraId="109AC175" w14:textId="3113FADE" w:rsidR="00A21E9A" w:rsidRPr="00015F6C" w:rsidRDefault="00B25FE6" w:rsidP="004D57E5">
      <w:pPr>
        <w:pStyle w:val="NoSpacing"/>
        <w:spacing w:before="40" w:after="40"/>
        <w:rPr>
          <w:rFonts w:ascii="Times New Roman" w:hAnsi="Times New Roman" w:cs="Times New Roman"/>
          <w:sz w:val="24"/>
          <w:szCs w:val="24"/>
        </w:rPr>
      </w:pPr>
      <w:r w:rsidRPr="004D57E5">
        <w:rPr>
          <w:rFonts w:ascii="Times New Roman" w:hAnsi="Times New Roman" w:cs="Times New Roman"/>
          <w:sz w:val="24"/>
          <w:szCs w:val="24"/>
        </w:rPr>
        <w:t xml:space="preserve">ADI </w:t>
      </w:r>
      <w:r w:rsidR="00FC427D" w:rsidRPr="004D57E5">
        <w:rPr>
          <w:rFonts w:ascii="Times New Roman" w:hAnsi="Times New Roman" w:cs="Times New Roman"/>
          <w:sz w:val="24"/>
          <w:szCs w:val="24"/>
        </w:rPr>
        <w:t>SOAYDI:…</w:t>
      </w:r>
      <w:r w:rsidR="00C071F5" w:rsidRPr="00C071F5">
        <w:rPr>
          <w:rFonts w:ascii="Times New Roman" w:hAnsi="Times New Roman" w:cs="Times New Roman"/>
          <w:b/>
          <w:bCs/>
          <w:sz w:val="24"/>
          <w:szCs w:val="24"/>
          <w:highlight w:val="yellow"/>
        </w:rPr>
        <w:t>Yazilidayim.net</w:t>
      </w:r>
      <w:r w:rsidR="00FC427D" w:rsidRPr="004D57E5">
        <w:rPr>
          <w:rFonts w:ascii="Times New Roman" w:hAnsi="Times New Roman" w:cs="Times New Roman"/>
          <w:sz w:val="24"/>
          <w:szCs w:val="24"/>
        </w:rPr>
        <w:t>……</w:t>
      </w:r>
      <w:r w:rsidRPr="004D57E5">
        <w:rPr>
          <w:rFonts w:ascii="Times New Roman" w:hAnsi="Times New Roman" w:cs="Times New Roman"/>
          <w:sz w:val="24"/>
          <w:szCs w:val="24"/>
        </w:rPr>
        <w:t xml:space="preserve">     </w:t>
      </w:r>
      <w:r w:rsidR="00FC427D" w:rsidRPr="004D57E5">
        <w:rPr>
          <w:rFonts w:ascii="Times New Roman" w:hAnsi="Times New Roman" w:cs="Times New Roman"/>
          <w:sz w:val="24"/>
          <w:szCs w:val="24"/>
        </w:rPr>
        <w:t>SINIFI:……….</w:t>
      </w:r>
      <w:r w:rsidRPr="004D57E5">
        <w:rPr>
          <w:rFonts w:ascii="Times New Roman" w:hAnsi="Times New Roman" w:cs="Times New Roman"/>
          <w:sz w:val="24"/>
          <w:szCs w:val="24"/>
        </w:rPr>
        <w:t xml:space="preserve">    </w:t>
      </w:r>
      <w:r w:rsidR="00FC427D" w:rsidRPr="004D57E5">
        <w:rPr>
          <w:rFonts w:ascii="Times New Roman" w:hAnsi="Times New Roman" w:cs="Times New Roman"/>
          <w:sz w:val="24"/>
          <w:szCs w:val="24"/>
        </w:rPr>
        <w:t>NO:……..                   PUAN:………</w:t>
      </w:r>
    </w:p>
    <w:p w14:paraId="1BFC60ED" w14:textId="77777777" w:rsidR="00A21E9A" w:rsidRPr="00015F6C" w:rsidRDefault="00A21E9A">
      <w:pPr>
        <w:pStyle w:val="NoSpacing"/>
        <w:rPr>
          <w:rFonts w:ascii="Times New Roman" w:hAnsi="Times New Roman" w:cs="Times New Roman"/>
          <w:sz w:val="24"/>
          <w:szCs w:val="24"/>
        </w:rPr>
        <w:sectPr w:rsidR="00A21E9A" w:rsidRPr="00015F6C">
          <w:pgSz w:w="11906" w:h="16838"/>
          <w:pgMar w:top="720" w:right="720" w:bottom="720" w:left="720" w:header="708" w:footer="708" w:gutter="0"/>
          <w:cols w:space="708"/>
          <w:docGrid w:linePitch="360"/>
        </w:sectPr>
      </w:pPr>
    </w:p>
    <w:p w14:paraId="3C1F3027" w14:textId="77777777" w:rsidR="00013F21" w:rsidRPr="004D57E5" w:rsidRDefault="00EB0624" w:rsidP="004D57E5">
      <w:pPr>
        <w:pStyle w:val="Default"/>
        <w:rPr>
          <w:rFonts w:asciiTheme="minorHAnsi" w:hAnsiTheme="minorHAnsi"/>
          <w:sz w:val="22"/>
          <w:szCs w:val="22"/>
        </w:rPr>
      </w:pPr>
      <w:r w:rsidRPr="00015F6C">
        <w:rPr>
          <w:b/>
        </w:rPr>
        <w:t xml:space="preserve"> </w:t>
      </w:r>
      <w:r w:rsidR="007252F9" w:rsidRPr="004D57E5">
        <w:rPr>
          <w:rFonts w:asciiTheme="minorHAnsi" w:hAnsiTheme="minorHAnsi"/>
          <w:b/>
          <w:sz w:val="22"/>
          <w:szCs w:val="22"/>
        </w:rPr>
        <w:t>1</w:t>
      </w:r>
      <w:r w:rsidR="00013F21" w:rsidRPr="004D57E5">
        <w:rPr>
          <w:rFonts w:asciiTheme="minorHAnsi" w:hAnsiTheme="minorHAnsi"/>
          <w:sz w:val="22"/>
          <w:szCs w:val="22"/>
        </w:rPr>
        <w:t>-</w:t>
      </w:r>
      <w:r w:rsidR="00015F6C" w:rsidRPr="004D57E5">
        <w:rPr>
          <w:rFonts w:asciiTheme="minorHAnsi" w:hAnsiTheme="minorHAnsi"/>
          <w:b/>
          <w:sz w:val="22"/>
          <w:szCs w:val="22"/>
        </w:rPr>
        <w:t xml:space="preserve"> İlk meclis, </w:t>
      </w:r>
      <w:r w:rsidR="00013F21" w:rsidRPr="004D57E5">
        <w:rPr>
          <w:rFonts w:asciiTheme="minorHAnsi" w:hAnsiTheme="minorHAnsi"/>
          <w:b/>
          <w:sz w:val="22"/>
          <w:szCs w:val="22"/>
        </w:rPr>
        <w:t xml:space="preserve">demokratik olmamasına rağmen Yasama, yürütme ve yargı görevlerini kendinde toplamıştır.(Güçler birliği ) Niçin? </w:t>
      </w:r>
    </w:p>
    <w:p w14:paraId="138709A9" w14:textId="77777777" w:rsidR="008F75DD"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Kurtuluş savaşı sırasında daha hızlı kararlar almak için.</w:t>
      </w:r>
    </w:p>
    <w:p w14:paraId="3E8A426E"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Kurucu meclis olduğu için</w:t>
      </w:r>
    </w:p>
    <w:p w14:paraId="59234BFA"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Meclis hükümetini geliştirmek için.</w:t>
      </w:r>
    </w:p>
    <w:p w14:paraId="3A26A3BE" w14:textId="77777777" w:rsidR="00013F21" w:rsidRPr="004D57E5" w:rsidRDefault="00013F21" w:rsidP="004D57E5">
      <w:pPr>
        <w:pStyle w:val="Default"/>
        <w:numPr>
          <w:ilvl w:val="0"/>
          <w:numId w:val="10"/>
        </w:numPr>
        <w:rPr>
          <w:rFonts w:asciiTheme="minorHAnsi" w:hAnsiTheme="minorHAnsi"/>
          <w:sz w:val="22"/>
          <w:szCs w:val="22"/>
        </w:rPr>
      </w:pPr>
      <w:r w:rsidRPr="004D57E5">
        <w:rPr>
          <w:rFonts w:asciiTheme="minorHAnsi" w:hAnsiTheme="minorHAnsi"/>
          <w:sz w:val="22"/>
          <w:szCs w:val="22"/>
        </w:rPr>
        <w:t>Milli egemenliği geliştirmek için.</w:t>
      </w:r>
    </w:p>
    <w:p w14:paraId="77647567" w14:textId="77777777" w:rsidR="00A312A6" w:rsidRPr="004D57E5" w:rsidRDefault="00A312A6" w:rsidP="00BA4773">
      <w:pPr>
        <w:pStyle w:val="NoSpacing"/>
        <w:rPr>
          <w:rFonts w:asciiTheme="minorHAnsi" w:hAnsiTheme="minorHAnsi"/>
          <w:b/>
        </w:rPr>
      </w:pPr>
    </w:p>
    <w:p w14:paraId="63F8F843" w14:textId="77777777" w:rsidR="00BA4773" w:rsidRPr="004D57E5" w:rsidRDefault="007252F9" w:rsidP="00BA4773">
      <w:pPr>
        <w:pStyle w:val="NoSpacing"/>
        <w:rPr>
          <w:rFonts w:asciiTheme="minorHAnsi" w:hAnsiTheme="minorHAnsi"/>
          <w:b/>
          <w:u w:val="single"/>
        </w:rPr>
      </w:pPr>
      <w:r w:rsidRPr="004D57E5">
        <w:rPr>
          <w:rFonts w:asciiTheme="minorHAnsi" w:hAnsiTheme="minorHAnsi"/>
          <w:b/>
        </w:rPr>
        <w:t>2</w:t>
      </w:r>
      <w:r w:rsidR="00BA4773" w:rsidRPr="004D57E5">
        <w:rPr>
          <w:rFonts w:asciiTheme="minorHAnsi" w:hAnsiTheme="minorHAnsi"/>
        </w:rPr>
        <w:t>-</w:t>
      </w:r>
      <w:r w:rsidR="00BA4773" w:rsidRPr="004D57E5">
        <w:rPr>
          <w:rFonts w:asciiTheme="minorHAnsi" w:hAnsiTheme="minorHAnsi"/>
          <w:b/>
        </w:rPr>
        <w:t xml:space="preserve">-TBMM’ye karşı ayaklanmalara karşı hangi önlemler </w:t>
      </w:r>
      <w:r w:rsidR="00BA4773" w:rsidRPr="004D57E5">
        <w:rPr>
          <w:rFonts w:asciiTheme="minorHAnsi" w:hAnsiTheme="minorHAnsi"/>
          <w:b/>
          <w:u w:val="single"/>
        </w:rPr>
        <w:t>alın</w:t>
      </w:r>
      <w:r w:rsidR="00274480" w:rsidRPr="004D57E5">
        <w:rPr>
          <w:rFonts w:asciiTheme="minorHAnsi" w:hAnsiTheme="minorHAnsi"/>
          <w:b/>
          <w:u w:val="single"/>
        </w:rPr>
        <w:t>ma</w:t>
      </w:r>
      <w:r w:rsidR="00BA4773" w:rsidRPr="004D57E5">
        <w:rPr>
          <w:rFonts w:asciiTheme="minorHAnsi" w:hAnsiTheme="minorHAnsi"/>
          <w:b/>
          <w:u w:val="single"/>
        </w:rPr>
        <w:t>mıştır?</w:t>
      </w:r>
    </w:p>
    <w:p w14:paraId="61590851" w14:textId="77777777" w:rsidR="00BA4773" w:rsidRPr="004D57E5" w:rsidRDefault="00BA4773" w:rsidP="00BA4773">
      <w:pPr>
        <w:pStyle w:val="NoSpacing"/>
        <w:rPr>
          <w:rFonts w:asciiTheme="minorHAnsi" w:hAnsiTheme="minorHAnsi"/>
        </w:rPr>
      </w:pPr>
      <w:r w:rsidRPr="004D57E5">
        <w:rPr>
          <w:rFonts w:asciiTheme="minorHAnsi" w:hAnsiTheme="minorHAnsi"/>
        </w:rPr>
        <w:t>A-Hıyaneti Vataniye kanunu(Vatana ihanet edenler kanunu) çıkarıldı.</w:t>
      </w:r>
    </w:p>
    <w:p w14:paraId="2FA0ED6F" w14:textId="77777777" w:rsidR="00BA4773" w:rsidRPr="004D57E5" w:rsidRDefault="00BA4773" w:rsidP="00BA4773">
      <w:pPr>
        <w:pStyle w:val="NoSpacing"/>
        <w:rPr>
          <w:rFonts w:asciiTheme="minorHAnsi" w:hAnsiTheme="minorHAnsi"/>
        </w:rPr>
      </w:pPr>
      <w:r w:rsidRPr="004D57E5">
        <w:rPr>
          <w:rFonts w:asciiTheme="minorHAnsi" w:hAnsiTheme="minorHAnsi"/>
        </w:rPr>
        <w:t>B-İstiklal Mahkemeleri kuruldu.(İstiklal mahkemelerinde milletvekillerinin olması TBMM’nin yargı yetkisi kullandığını gösterir.)</w:t>
      </w:r>
    </w:p>
    <w:p w14:paraId="4BC18547" w14:textId="77777777" w:rsidR="00BA4773" w:rsidRPr="004D57E5" w:rsidRDefault="00BA4773" w:rsidP="00BA4773">
      <w:pPr>
        <w:pStyle w:val="NoSpacing"/>
        <w:rPr>
          <w:rFonts w:asciiTheme="minorHAnsi" w:hAnsiTheme="minorHAnsi"/>
        </w:rPr>
      </w:pPr>
      <w:r w:rsidRPr="004D57E5">
        <w:rPr>
          <w:rFonts w:asciiTheme="minorHAnsi" w:hAnsiTheme="minorHAnsi"/>
        </w:rPr>
        <w:t>C-Ankara Müftüsü Mehmet Rıfat Börekçi fetva yayınladı.</w:t>
      </w:r>
    </w:p>
    <w:p w14:paraId="5A22D958" w14:textId="77777777" w:rsidR="00BA4773" w:rsidRPr="004D57E5" w:rsidRDefault="00BA4773" w:rsidP="00BA4773">
      <w:pPr>
        <w:pStyle w:val="NoSpacing"/>
        <w:rPr>
          <w:rFonts w:asciiTheme="minorHAnsi" w:hAnsiTheme="minorHAnsi"/>
        </w:rPr>
      </w:pPr>
      <w:r w:rsidRPr="004D57E5">
        <w:rPr>
          <w:rFonts w:asciiTheme="minorHAnsi" w:hAnsiTheme="minorHAnsi"/>
        </w:rPr>
        <w:t>D-Osmanlı halifesinden fetva alındı.</w:t>
      </w:r>
    </w:p>
    <w:p w14:paraId="05F8FC09" w14:textId="77777777" w:rsidR="009001B3" w:rsidRPr="004D57E5" w:rsidRDefault="009001B3" w:rsidP="00BA4773">
      <w:pPr>
        <w:pStyle w:val="Default"/>
        <w:rPr>
          <w:rFonts w:asciiTheme="minorHAnsi" w:hAnsiTheme="minorHAnsi"/>
          <w:sz w:val="22"/>
          <w:szCs w:val="22"/>
        </w:rPr>
      </w:pPr>
    </w:p>
    <w:p w14:paraId="3BE98A6F" w14:textId="77777777" w:rsidR="00E73740" w:rsidRPr="004D57E5" w:rsidRDefault="007252F9" w:rsidP="00E73740">
      <w:pPr>
        <w:pStyle w:val="NoSpacing"/>
        <w:rPr>
          <w:rFonts w:asciiTheme="minorHAnsi" w:hAnsiTheme="minorHAnsi"/>
          <w:b/>
        </w:rPr>
      </w:pPr>
      <w:r w:rsidRPr="004D57E5">
        <w:rPr>
          <w:rFonts w:asciiTheme="minorHAnsi" w:hAnsiTheme="minorHAnsi"/>
          <w:b/>
        </w:rPr>
        <w:t>3</w:t>
      </w:r>
      <w:r w:rsidR="00E73740" w:rsidRPr="004D57E5">
        <w:rPr>
          <w:rFonts w:asciiTheme="minorHAnsi" w:hAnsiTheme="minorHAnsi"/>
          <w:b/>
        </w:rPr>
        <w:t>-Aşağıdakilerden hangisi Birinci TBMM’nin özelliklerinden değildir?</w:t>
      </w:r>
    </w:p>
    <w:p w14:paraId="0970A1C3" w14:textId="77777777" w:rsidR="00E73740" w:rsidRPr="004D57E5" w:rsidRDefault="00E73740" w:rsidP="00E73740">
      <w:pPr>
        <w:pStyle w:val="NoSpacing"/>
        <w:rPr>
          <w:rFonts w:asciiTheme="minorHAnsi" w:hAnsiTheme="minorHAnsi"/>
        </w:rPr>
      </w:pPr>
      <w:r w:rsidRPr="004D57E5">
        <w:rPr>
          <w:rFonts w:asciiTheme="minorHAnsi" w:hAnsiTheme="minorHAnsi"/>
        </w:rPr>
        <w:t>A-Kurucu meclistir.</w:t>
      </w:r>
    </w:p>
    <w:p w14:paraId="40FA7CB9" w14:textId="77777777" w:rsidR="00E73740" w:rsidRPr="004D57E5" w:rsidRDefault="00E73740" w:rsidP="00E73740">
      <w:pPr>
        <w:pStyle w:val="NoSpacing"/>
        <w:rPr>
          <w:rFonts w:asciiTheme="minorHAnsi" w:hAnsiTheme="minorHAnsi"/>
        </w:rPr>
      </w:pPr>
      <w:r w:rsidRPr="004D57E5">
        <w:rPr>
          <w:rFonts w:asciiTheme="minorHAnsi" w:hAnsiTheme="minorHAnsi"/>
        </w:rPr>
        <w:t>B-Üyeler seçimle gelmişlerdir.</w:t>
      </w:r>
    </w:p>
    <w:p w14:paraId="648F989A" w14:textId="77777777" w:rsidR="00E73740" w:rsidRPr="004D57E5" w:rsidRDefault="00E73740" w:rsidP="00E73740">
      <w:pPr>
        <w:pStyle w:val="NoSpacing"/>
        <w:rPr>
          <w:rFonts w:asciiTheme="minorHAnsi" w:hAnsiTheme="minorHAnsi"/>
        </w:rPr>
      </w:pPr>
      <w:r w:rsidRPr="004D57E5">
        <w:rPr>
          <w:rFonts w:asciiTheme="minorHAnsi" w:hAnsiTheme="minorHAnsi"/>
        </w:rPr>
        <w:t xml:space="preserve">C-Daha hızlı karar </w:t>
      </w:r>
      <w:r w:rsidR="004D57E5" w:rsidRPr="004D57E5">
        <w:rPr>
          <w:rFonts w:asciiTheme="minorHAnsi" w:hAnsiTheme="minorHAnsi"/>
        </w:rPr>
        <w:t xml:space="preserve">alabilmek için güçler ayrılığı </w:t>
      </w:r>
      <w:r w:rsidRPr="004D57E5">
        <w:rPr>
          <w:rFonts w:asciiTheme="minorHAnsi" w:hAnsiTheme="minorHAnsi"/>
        </w:rPr>
        <w:t>ilkesine göre hareket edilmiştir.</w:t>
      </w:r>
    </w:p>
    <w:p w14:paraId="73DE2C27" w14:textId="77777777" w:rsidR="00E73740" w:rsidRPr="004D57E5" w:rsidRDefault="00E73740" w:rsidP="00E73740">
      <w:pPr>
        <w:pStyle w:val="NoSpacing"/>
        <w:rPr>
          <w:rFonts w:asciiTheme="minorHAnsi" w:hAnsiTheme="minorHAnsi"/>
        </w:rPr>
      </w:pPr>
      <w:r w:rsidRPr="004D57E5">
        <w:rPr>
          <w:rFonts w:asciiTheme="minorHAnsi" w:hAnsiTheme="minorHAnsi"/>
        </w:rPr>
        <w:t>D-Hem meclis hem de hükümet gibi çalışmıştır.(Meclis Hükümeti)</w:t>
      </w:r>
    </w:p>
    <w:p w14:paraId="2D50B6B3" w14:textId="77777777" w:rsidR="003F1BF1" w:rsidRPr="004D57E5" w:rsidRDefault="003F1BF1" w:rsidP="003F1BF1">
      <w:pPr>
        <w:pStyle w:val="NoSpacing"/>
        <w:rPr>
          <w:rFonts w:asciiTheme="minorHAnsi" w:hAnsiTheme="minorHAnsi"/>
          <w:b/>
        </w:rPr>
      </w:pPr>
    </w:p>
    <w:p w14:paraId="0C7DC57A" w14:textId="77777777" w:rsidR="005E1836" w:rsidRPr="004D57E5" w:rsidRDefault="007252F9" w:rsidP="003F1BF1">
      <w:pPr>
        <w:pStyle w:val="NoSpacing"/>
        <w:rPr>
          <w:rFonts w:asciiTheme="minorHAnsi" w:hAnsiTheme="minorHAnsi"/>
        </w:rPr>
      </w:pPr>
      <w:r w:rsidRPr="004D57E5">
        <w:rPr>
          <w:rFonts w:asciiTheme="minorHAnsi" w:hAnsiTheme="minorHAnsi"/>
          <w:b/>
        </w:rPr>
        <w:t>4</w:t>
      </w:r>
      <w:r w:rsidR="005E1836" w:rsidRPr="004D57E5">
        <w:rPr>
          <w:rFonts w:asciiTheme="minorHAnsi" w:hAnsiTheme="minorHAnsi"/>
          <w:b/>
        </w:rPr>
        <w:t>-</w:t>
      </w:r>
      <w:r w:rsidR="005E1836" w:rsidRPr="004D57E5">
        <w:rPr>
          <w:rFonts w:asciiTheme="minorHAnsi" w:hAnsiTheme="minorHAnsi"/>
        </w:rPr>
        <w:t>Mustafa Kemal Paşa temsil heyeti üyeleri, Sivas’tan Ankara’ya 6 teneke ödünç benzin ve bankadan alınan 1000 lira borç parayla gelmişlerdir. Tekerleklerine bez doldurarak şişirilen üstü açık beyaz otomobil ile geçtikleri her yerde olduğu gibi Ankara’da da sevgi gösterileriyle karşılanmışlardır. Tüm bu imkansızlıkl</w:t>
      </w:r>
      <w:r w:rsidR="00D61DCB" w:rsidRPr="004D57E5">
        <w:rPr>
          <w:rFonts w:asciiTheme="minorHAnsi" w:hAnsiTheme="minorHAnsi"/>
        </w:rPr>
        <w:t>ara rağmen Mustafa Kemal Paşa</w:t>
      </w:r>
      <w:r w:rsidR="005E1836" w:rsidRPr="004D57E5">
        <w:rPr>
          <w:rFonts w:asciiTheme="minorHAnsi" w:hAnsiTheme="minorHAnsi"/>
        </w:rPr>
        <w:t xml:space="preserve"> bağımsızlık y</w:t>
      </w:r>
      <w:r w:rsidR="00D61DCB" w:rsidRPr="004D57E5">
        <w:rPr>
          <w:rFonts w:asciiTheme="minorHAnsi" w:hAnsiTheme="minorHAnsi"/>
        </w:rPr>
        <w:t>olundan dönmemiştir.</w:t>
      </w:r>
    </w:p>
    <w:p w14:paraId="500D81A2" w14:textId="77777777" w:rsidR="009B435C" w:rsidRPr="004D57E5" w:rsidRDefault="009B435C" w:rsidP="009B435C">
      <w:pPr>
        <w:pStyle w:val="NoSpacing"/>
        <w:rPr>
          <w:rFonts w:asciiTheme="minorHAnsi" w:hAnsiTheme="minorHAnsi"/>
        </w:rPr>
      </w:pPr>
      <w:r w:rsidRPr="004D57E5">
        <w:rPr>
          <w:rFonts w:asciiTheme="minorHAnsi" w:hAnsiTheme="minorHAnsi" w:cs="Times New Roman"/>
        </w:rPr>
        <w:t>-</w:t>
      </w:r>
      <w:r w:rsidRPr="004D57E5">
        <w:rPr>
          <w:rFonts w:asciiTheme="minorHAnsi" w:hAnsiTheme="minorHAnsi"/>
          <w:b/>
        </w:rPr>
        <w:t xml:space="preserve"> </w:t>
      </w:r>
      <w:r w:rsidRPr="004D57E5">
        <w:rPr>
          <w:rFonts w:asciiTheme="minorHAnsi" w:hAnsiTheme="minorHAnsi"/>
        </w:rPr>
        <w:t>Mustafa Kemal askerlik mesleğini çok sevmesine rağmen Erzurum kongresi öncesi askerlikten istifa etmiştir.</w:t>
      </w:r>
    </w:p>
    <w:p w14:paraId="3132F30D" w14:textId="77777777" w:rsidR="009B435C" w:rsidRPr="004D57E5" w:rsidRDefault="009B435C" w:rsidP="009B435C">
      <w:pPr>
        <w:pStyle w:val="NoSpacing"/>
        <w:rPr>
          <w:rFonts w:asciiTheme="minorHAnsi" w:hAnsiTheme="minorHAnsi"/>
          <w:b/>
        </w:rPr>
      </w:pPr>
      <w:r w:rsidRPr="004D57E5">
        <w:rPr>
          <w:rFonts w:asciiTheme="minorHAnsi" w:hAnsiTheme="minorHAnsi"/>
          <w:b/>
        </w:rPr>
        <w:t>Yukarıdaki maddelere göre Atatürk hangi kişilik özelliğe sahiptir?</w:t>
      </w:r>
    </w:p>
    <w:p w14:paraId="0AA31357" w14:textId="77777777" w:rsidR="00673DAE" w:rsidRPr="004D57E5" w:rsidRDefault="00FF5812"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A) Teşkilatçı-</w:t>
      </w:r>
      <w:r w:rsidR="004D57E5" w:rsidRPr="004D57E5">
        <w:rPr>
          <w:rFonts w:asciiTheme="minorHAnsi" w:hAnsiTheme="minorHAnsi" w:cs="ArialMT"/>
        </w:rPr>
        <w:t xml:space="preserve">Ümitsizliğe yer </w:t>
      </w:r>
      <w:r w:rsidR="00125B3A" w:rsidRPr="004D57E5">
        <w:rPr>
          <w:rFonts w:asciiTheme="minorHAnsi" w:hAnsiTheme="minorHAnsi" w:cs="ArialMT"/>
        </w:rPr>
        <w:t>vermemesi</w:t>
      </w:r>
    </w:p>
    <w:p w14:paraId="2D29AD60" w14:textId="77777777" w:rsidR="00673DAE" w:rsidRPr="004D57E5" w:rsidRDefault="0063447B"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B) Kararlı-</w:t>
      </w:r>
      <w:proofErr w:type="gramStart"/>
      <w:r w:rsidRPr="004D57E5">
        <w:rPr>
          <w:rFonts w:asciiTheme="minorHAnsi" w:hAnsiTheme="minorHAnsi" w:cs="ArialMT"/>
        </w:rPr>
        <w:t>Fedakar</w:t>
      </w:r>
      <w:proofErr w:type="gramEnd"/>
    </w:p>
    <w:p w14:paraId="32ECFB44" w14:textId="77777777" w:rsidR="00673DAE" w:rsidRPr="004D57E5" w:rsidRDefault="0063447B" w:rsidP="00673DAE">
      <w:pPr>
        <w:autoSpaceDE w:val="0"/>
        <w:autoSpaceDN w:val="0"/>
        <w:adjustRightInd w:val="0"/>
        <w:spacing w:after="0" w:line="240" w:lineRule="auto"/>
        <w:rPr>
          <w:rFonts w:asciiTheme="minorHAnsi" w:hAnsiTheme="minorHAnsi" w:cs="ArialMT"/>
        </w:rPr>
      </w:pPr>
      <w:r w:rsidRPr="004D57E5">
        <w:rPr>
          <w:rFonts w:asciiTheme="minorHAnsi" w:hAnsiTheme="minorHAnsi" w:cs="ArialMT"/>
        </w:rPr>
        <w:t>C) İleri Görüşlü-</w:t>
      </w:r>
      <w:proofErr w:type="gramStart"/>
      <w:r w:rsidRPr="004D57E5">
        <w:rPr>
          <w:rFonts w:asciiTheme="minorHAnsi" w:hAnsiTheme="minorHAnsi" w:cs="ArialMT"/>
        </w:rPr>
        <w:t>Fedakar</w:t>
      </w:r>
      <w:proofErr w:type="gramEnd"/>
    </w:p>
    <w:p w14:paraId="1273B128" w14:textId="273F035D" w:rsidR="004D57E5" w:rsidRDefault="0063447B" w:rsidP="004E5E41">
      <w:pPr>
        <w:pStyle w:val="NoSpacing"/>
        <w:rPr>
          <w:rFonts w:asciiTheme="minorHAnsi" w:hAnsiTheme="minorHAnsi" w:cs="ArialMT"/>
        </w:rPr>
      </w:pPr>
      <w:r w:rsidRPr="004D57E5">
        <w:rPr>
          <w:rFonts w:asciiTheme="minorHAnsi" w:hAnsiTheme="minorHAnsi" w:cs="ArialMT"/>
        </w:rPr>
        <w:t>D) Planlı-</w:t>
      </w:r>
      <w:proofErr w:type="gramStart"/>
      <w:r w:rsidRPr="004D57E5">
        <w:rPr>
          <w:rFonts w:asciiTheme="minorHAnsi" w:hAnsiTheme="minorHAnsi" w:cs="ArialMT"/>
        </w:rPr>
        <w:t>Fedakar</w:t>
      </w:r>
      <w:proofErr w:type="gramEnd"/>
    </w:p>
    <w:p w14:paraId="7B600898" w14:textId="77777777" w:rsidR="004D57E5" w:rsidRPr="004D57E5" w:rsidRDefault="004D57E5" w:rsidP="004D57E5">
      <w:pPr>
        <w:pStyle w:val="NoSpacing"/>
        <w:rPr>
          <w:rFonts w:asciiTheme="minorHAnsi" w:hAnsiTheme="minorHAnsi"/>
        </w:rPr>
      </w:pPr>
      <w:r w:rsidRPr="004D57E5">
        <w:rPr>
          <w:rFonts w:asciiTheme="minorHAnsi" w:hAnsiTheme="minorHAnsi"/>
          <w:b/>
        </w:rPr>
        <w:t>5</w:t>
      </w:r>
      <w:r w:rsidRPr="004D57E5">
        <w:rPr>
          <w:rFonts w:asciiTheme="minorHAnsi" w:hAnsiTheme="minorHAnsi"/>
        </w:rPr>
        <w:t>-</w:t>
      </w:r>
      <w:r>
        <w:rPr>
          <w:rFonts w:asciiTheme="minorHAnsi" w:hAnsiTheme="minorHAnsi"/>
        </w:rPr>
        <w:t xml:space="preserve">   </w:t>
      </w:r>
      <w:r w:rsidRPr="004D57E5">
        <w:rPr>
          <w:rFonts w:asciiTheme="minorHAnsi" w:hAnsiTheme="minorHAnsi"/>
        </w:rPr>
        <w:t>Baştakiler günlerinden kuşkulu</w:t>
      </w:r>
    </w:p>
    <w:p w14:paraId="2E36B0D9"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      Yarınlarından Umutsuz</w:t>
      </w:r>
    </w:p>
    <w:p w14:paraId="032B319A"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      Yalnız M. Kemal’in gözleri</w:t>
      </w:r>
    </w:p>
    <w:p w14:paraId="2B1AA056"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      </w:t>
      </w:r>
      <w:proofErr w:type="spellStart"/>
      <w:r w:rsidRPr="004D57E5">
        <w:rPr>
          <w:rFonts w:asciiTheme="minorHAnsi" w:hAnsiTheme="minorHAnsi"/>
        </w:rPr>
        <w:t>Pussuz</w:t>
      </w:r>
      <w:proofErr w:type="spellEnd"/>
      <w:r w:rsidRPr="004D57E5">
        <w:rPr>
          <w:rFonts w:asciiTheme="minorHAnsi" w:hAnsiTheme="minorHAnsi"/>
        </w:rPr>
        <w:t xml:space="preserve"> bulutsuz. </w:t>
      </w:r>
    </w:p>
    <w:p w14:paraId="3785D059" w14:textId="77777777" w:rsidR="004D57E5" w:rsidRPr="004D57E5" w:rsidRDefault="004D57E5" w:rsidP="004D57E5">
      <w:pPr>
        <w:pStyle w:val="NoSpacing"/>
        <w:rPr>
          <w:rFonts w:asciiTheme="minorHAnsi" w:hAnsiTheme="minorHAnsi"/>
          <w:b/>
        </w:rPr>
      </w:pPr>
      <w:r w:rsidRPr="004D57E5">
        <w:rPr>
          <w:rFonts w:asciiTheme="minorHAnsi" w:hAnsiTheme="minorHAnsi"/>
        </w:rPr>
        <w:t xml:space="preserve"> </w:t>
      </w:r>
      <w:r>
        <w:rPr>
          <w:rFonts w:asciiTheme="minorHAnsi" w:hAnsiTheme="minorHAnsi"/>
          <w:b/>
        </w:rPr>
        <w:t xml:space="preserve">Bu dörtlükte </w:t>
      </w:r>
      <w:r w:rsidRPr="004D57E5">
        <w:rPr>
          <w:rFonts w:asciiTheme="minorHAnsi" w:hAnsiTheme="minorHAnsi"/>
          <w:b/>
        </w:rPr>
        <w:t xml:space="preserve">onun hangi kişilik özelliği vurgulanmaktadır? </w:t>
      </w:r>
    </w:p>
    <w:p w14:paraId="2396AD4B" w14:textId="77777777" w:rsidR="004D57E5" w:rsidRPr="004D57E5" w:rsidRDefault="004D57E5" w:rsidP="004D57E5">
      <w:pPr>
        <w:pStyle w:val="NoSpacing"/>
        <w:rPr>
          <w:rFonts w:asciiTheme="minorHAnsi" w:hAnsiTheme="minorHAnsi"/>
        </w:rPr>
      </w:pPr>
      <w:proofErr w:type="gramStart"/>
      <w:r w:rsidRPr="004D57E5">
        <w:rPr>
          <w:rFonts w:asciiTheme="minorHAnsi" w:hAnsiTheme="minorHAnsi"/>
        </w:rPr>
        <w:t>A)Ümitsizliğe</w:t>
      </w:r>
      <w:proofErr w:type="gramEnd"/>
      <w:r w:rsidRPr="004D57E5">
        <w:rPr>
          <w:rFonts w:asciiTheme="minorHAnsi" w:hAnsiTheme="minorHAnsi"/>
        </w:rPr>
        <w:t xml:space="preserve"> yer vermemesi</w:t>
      </w:r>
      <w:r>
        <w:rPr>
          <w:rFonts w:asciiTheme="minorHAnsi" w:hAnsiTheme="minorHAnsi"/>
        </w:rPr>
        <w:tab/>
      </w:r>
      <w:r>
        <w:rPr>
          <w:rFonts w:asciiTheme="minorHAnsi" w:hAnsiTheme="minorHAnsi"/>
        </w:rPr>
        <w:tab/>
      </w:r>
      <w:r w:rsidRPr="004D57E5">
        <w:rPr>
          <w:rFonts w:asciiTheme="minorHAnsi" w:hAnsiTheme="minorHAnsi"/>
        </w:rPr>
        <w:t>B) Fedakarlık</w:t>
      </w:r>
    </w:p>
    <w:p w14:paraId="6682CA3F" w14:textId="77777777" w:rsidR="004D57E5" w:rsidRPr="004D57E5" w:rsidRDefault="004D57E5" w:rsidP="004D57E5">
      <w:pPr>
        <w:pStyle w:val="NoSpacing"/>
        <w:rPr>
          <w:rFonts w:asciiTheme="minorHAnsi" w:hAnsiTheme="minorHAnsi" w:cs="Times New Roman"/>
        </w:rPr>
      </w:pPr>
      <w:r w:rsidRPr="004D57E5">
        <w:rPr>
          <w:rFonts w:asciiTheme="minorHAnsi" w:hAnsiTheme="minorHAnsi"/>
        </w:rPr>
        <w:t xml:space="preserve"> C) Kararlılı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D57E5">
        <w:rPr>
          <w:rFonts w:asciiTheme="minorHAnsi" w:hAnsiTheme="minorHAnsi"/>
        </w:rPr>
        <w:t>D) Teşkilatçılık</w:t>
      </w:r>
    </w:p>
    <w:p w14:paraId="4295AEF9" w14:textId="77777777" w:rsidR="004D57E5" w:rsidRDefault="00F93E09" w:rsidP="00FC4DF8">
      <w:pPr>
        <w:pStyle w:val="NoSpacing"/>
        <w:rPr>
          <w:rFonts w:asciiTheme="minorHAnsi" w:hAnsiTheme="minorHAnsi"/>
        </w:rPr>
      </w:pPr>
      <w:r w:rsidRPr="004D57E5">
        <w:rPr>
          <w:rFonts w:asciiTheme="minorHAnsi" w:hAnsiTheme="minorHAnsi"/>
          <w:b/>
        </w:rPr>
        <w:t>6</w:t>
      </w:r>
      <w:r w:rsidR="009C7E12" w:rsidRPr="004D57E5">
        <w:rPr>
          <w:rFonts w:asciiTheme="minorHAnsi" w:hAnsiTheme="minorHAnsi"/>
        </w:rPr>
        <w:t>-</w:t>
      </w:r>
      <w:r w:rsidR="00A65482" w:rsidRPr="004D57E5">
        <w:rPr>
          <w:rFonts w:asciiTheme="minorHAnsi" w:hAnsiTheme="minorHAnsi"/>
        </w:rPr>
        <w:t xml:space="preserve">Trakya Paşaeli Müdafaa-i Hukuk Cemiyeti, Rumların bölgede yaptıkları isyanlara ve Yunanların işgaline karşı kurulmuştur. Bölgenin kültürel, ekonomik, nüfus bakımından Türklere ait olduğunu tarihi belgelerle ispatlamak için çalışmalar yapmıştır. Edirne’de iki defa kongre yaparak silahlı direniş kararı almış, gerekirse yerli halktan asker toplanabileceğini ilan etmiştir. </w:t>
      </w:r>
    </w:p>
    <w:p w14:paraId="0366695E" w14:textId="77777777" w:rsidR="00A65482" w:rsidRPr="004D57E5" w:rsidRDefault="00A65482" w:rsidP="00FC4DF8">
      <w:pPr>
        <w:pStyle w:val="NoSpacing"/>
        <w:rPr>
          <w:rFonts w:asciiTheme="minorHAnsi" w:hAnsiTheme="minorHAnsi"/>
        </w:rPr>
      </w:pPr>
      <w:r w:rsidRPr="004D57E5">
        <w:rPr>
          <w:rFonts w:asciiTheme="minorHAnsi" w:hAnsiTheme="minorHAnsi"/>
          <w:b/>
        </w:rPr>
        <w:t>Buna göre Trakya Paşaeli Müdafaa-i Hukuk Cemiyeti</w:t>
      </w:r>
      <w:r w:rsidR="004D57E5">
        <w:rPr>
          <w:rFonts w:asciiTheme="minorHAnsi" w:hAnsiTheme="minorHAnsi"/>
          <w:b/>
        </w:rPr>
        <w:t xml:space="preserve"> ile ilgili</w:t>
      </w:r>
      <w:r w:rsidRPr="004D57E5">
        <w:rPr>
          <w:rFonts w:asciiTheme="minorHAnsi" w:hAnsiTheme="minorHAnsi"/>
          <w:b/>
        </w:rPr>
        <w:t>;</w:t>
      </w:r>
    </w:p>
    <w:p w14:paraId="0AE4E5A3" w14:textId="77777777" w:rsidR="004D57E5" w:rsidRDefault="004D57E5" w:rsidP="004D57E5">
      <w:pPr>
        <w:pStyle w:val="NoSpacing"/>
        <w:rPr>
          <w:rFonts w:asciiTheme="minorHAnsi" w:hAnsiTheme="minorHAnsi"/>
        </w:rPr>
      </w:pPr>
      <w:r>
        <w:rPr>
          <w:rFonts w:asciiTheme="minorHAnsi" w:hAnsiTheme="minorHAnsi"/>
        </w:rPr>
        <w:t>I-</w:t>
      </w:r>
      <w:r w:rsidR="00A65482" w:rsidRPr="004D57E5">
        <w:rPr>
          <w:rFonts w:asciiTheme="minorHAnsi" w:hAnsiTheme="minorHAnsi"/>
        </w:rPr>
        <w:t>Bölgenin Türklere ait olduğunu ispat etmeye çalışmıştır.</w:t>
      </w:r>
    </w:p>
    <w:p w14:paraId="0A4A5152" w14:textId="77777777" w:rsidR="004D57E5" w:rsidRDefault="004D57E5" w:rsidP="004D57E5">
      <w:pPr>
        <w:pStyle w:val="NoSpacing"/>
        <w:rPr>
          <w:rFonts w:asciiTheme="minorHAnsi" w:hAnsiTheme="minorHAnsi"/>
        </w:rPr>
      </w:pPr>
      <w:r>
        <w:rPr>
          <w:rFonts w:asciiTheme="minorHAnsi" w:hAnsiTheme="minorHAnsi"/>
        </w:rPr>
        <w:t>II-</w:t>
      </w:r>
      <w:r w:rsidR="00A65482" w:rsidRPr="004D57E5">
        <w:rPr>
          <w:rFonts w:asciiTheme="minorHAnsi" w:hAnsiTheme="minorHAnsi"/>
        </w:rPr>
        <w:t>Bölgesel nitelikte kongreler yapmıştır.</w:t>
      </w:r>
    </w:p>
    <w:p w14:paraId="601E659E" w14:textId="77777777" w:rsidR="00A65482" w:rsidRPr="004D57E5" w:rsidRDefault="004D57E5" w:rsidP="004D57E5">
      <w:pPr>
        <w:pStyle w:val="NoSpacing"/>
        <w:rPr>
          <w:rFonts w:asciiTheme="minorHAnsi" w:hAnsiTheme="minorHAnsi"/>
        </w:rPr>
      </w:pPr>
      <w:r>
        <w:rPr>
          <w:rFonts w:asciiTheme="minorHAnsi" w:hAnsiTheme="minorHAnsi"/>
        </w:rPr>
        <w:t>III-</w:t>
      </w:r>
      <w:r w:rsidR="00A65482" w:rsidRPr="004D57E5">
        <w:rPr>
          <w:rFonts w:asciiTheme="minorHAnsi" w:hAnsiTheme="minorHAnsi"/>
        </w:rPr>
        <w:t>İşgallere karşı silah kullanılabileceğini belirtmiştir.</w:t>
      </w:r>
    </w:p>
    <w:p w14:paraId="092D4C66" w14:textId="77777777" w:rsidR="00AB27EC" w:rsidRPr="004D57E5" w:rsidRDefault="004D57E5" w:rsidP="004D57E5">
      <w:pPr>
        <w:pStyle w:val="NoSpacing"/>
        <w:rPr>
          <w:rFonts w:asciiTheme="minorHAnsi" w:hAnsiTheme="minorHAnsi" w:cs="Times New Roman"/>
        </w:rPr>
      </w:pPr>
      <w:proofErr w:type="spellStart"/>
      <w:r>
        <w:rPr>
          <w:rFonts w:asciiTheme="minorHAnsi" w:hAnsiTheme="minorHAnsi"/>
        </w:rPr>
        <w:t>IV.</w:t>
      </w:r>
      <w:r w:rsidR="00A65482" w:rsidRPr="004D57E5">
        <w:rPr>
          <w:rFonts w:asciiTheme="minorHAnsi" w:hAnsiTheme="minorHAnsi"/>
        </w:rPr>
        <w:t>Askere</w:t>
      </w:r>
      <w:proofErr w:type="spellEnd"/>
      <w:r w:rsidR="00A65482" w:rsidRPr="004D57E5">
        <w:rPr>
          <w:rFonts w:asciiTheme="minorHAnsi" w:hAnsiTheme="minorHAnsi"/>
        </w:rPr>
        <w:t xml:space="preserve"> alma işlemlerini zorunlu hale getirmiştir. </w:t>
      </w:r>
      <w:r w:rsidR="00AB27EC" w:rsidRPr="004D57E5">
        <w:rPr>
          <w:rFonts w:asciiTheme="minorHAnsi" w:hAnsiTheme="minorHAnsi" w:cs="Times New Roman"/>
        </w:rPr>
        <w:t xml:space="preserve"> </w:t>
      </w:r>
    </w:p>
    <w:p w14:paraId="29D88B0C" w14:textId="77777777" w:rsidR="00A65482" w:rsidRPr="004D57E5" w:rsidRDefault="00887C04" w:rsidP="00AB27EC">
      <w:pPr>
        <w:pStyle w:val="NoSpacing"/>
        <w:rPr>
          <w:rFonts w:asciiTheme="minorHAnsi" w:hAnsiTheme="minorHAnsi" w:cs="Times New Roman"/>
        </w:rPr>
      </w:pPr>
      <w:r w:rsidRPr="004D57E5">
        <w:rPr>
          <w:rFonts w:asciiTheme="minorHAnsi" w:hAnsiTheme="minorHAnsi"/>
        </w:rPr>
        <w:t xml:space="preserve">  </w:t>
      </w:r>
      <w:r w:rsidRPr="004D57E5">
        <w:rPr>
          <w:rFonts w:asciiTheme="minorHAnsi" w:hAnsiTheme="minorHAnsi"/>
          <w:b/>
        </w:rPr>
        <w:t>Y</w:t>
      </w:r>
      <w:r w:rsidR="00A65482" w:rsidRPr="004D57E5">
        <w:rPr>
          <w:rFonts w:asciiTheme="minorHAnsi" w:hAnsiTheme="minorHAnsi"/>
          <w:b/>
        </w:rPr>
        <w:t>argılarından hangilerine ulaşılabilir?</w:t>
      </w:r>
    </w:p>
    <w:p w14:paraId="735B025B" w14:textId="77777777" w:rsidR="00A65482" w:rsidRPr="004D57E5" w:rsidRDefault="00A65482" w:rsidP="00A65482">
      <w:pPr>
        <w:pStyle w:val="NoSpacing"/>
        <w:ind w:left="284"/>
        <w:rPr>
          <w:rFonts w:asciiTheme="minorHAnsi" w:hAnsiTheme="minorHAnsi" w:cs="Times New Roman"/>
        </w:rPr>
      </w:pPr>
      <w:r w:rsidRPr="004D57E5">
        <w:rPr>
          <w:rFonts w:asciiTheme="minorHAnsi" w:hAnsiTheme="minorHAnsi"/>
        </w:rPr>
        <w:t xml:space="preserve"> A) I ve II. </w:t>
      </w:r>
    </w:p>
    <w:p w14:paraId="05764357" w14:textId="77777777" w:rsidR="00A65482" w:rsidRPr="004D57E5" w:rsidRDefault="00A65482" w:rsidP="00A65482">
      <w:pPr>
        <w:pStyle w:val="NoSpacing"/>
        <w:rPr>
          <w:rFonts w:asciiTheme="minorHAnsi" w:hAnsiTheme="minorHAnsi" w:cs="Times New Roman"/>
        </w:rPr>
      </w:pPr>
      <w:r w:rsidRPr="004D57E5">
        <w:rPr>
          <w:rFonts w:asciiTheme="minorHAnsi" w:hAnsiTheme="minorHAnsi"/>
        </w:rPr>
        <w:t xml:space="preserve">       B) II ve III. </w:t>
      </w:r>
    </w:p>
    <w:p w14:paraId="250211D6" w14:textId="77777777" w:rsidR="00A65482" w:rsidRPr="004D57E5" w:rsidRDefault="00A65482" w:rsidP="00A65482">
      <w:pPr>
        <w:pStyle w:val="NoSpacing"/>
        <w:rPr>
          <w:rFonts w:asciiTheme="minorHAnsi" w:hAnsiTheme="minorHAnsi" w:cs="Times New Roman"/>
        </w:rPr>
      </w:pPr>
      <w:r w:rsidRPr="004D57E5">
        <w:rPr>
          <w:rFonts w:asciiTheme="minorHAnsi" w:hAnsiTheme="minorHAnsi"/>
        </w:rPr>
        <w:t xml:space="preserve">       C) I, II ve III. </w:t>
      </w:r>
    </w:p>
    <w:p w14:paraId="5B72FF2E" w14:textId="77777777" w:rsidR="00A65482" w:rsidRPr="004D57E5" w:rsidRDefault="00A65482" w:rsidP="00A65482">
      <w:pPr>
        <w:pStyle w:val="NoSpacing"/>
        <w:rPr>
          <w:rFonts w:asciiTheme="minorHAnsi" w:hAnsiTheme="minorHAnsi"/>
        </w:rPr>
      </w:pPr>
      <w:r w:rsidRPr="004D57E5">
        <w:rPr>
          <w:rFonts w:asciiTheme="minorHAnsi" w:hAnsiTheme="minorHAnsi"/>
        </w:rPr>
        <w:t xml:space="preserve">      D) I, II, III ve IV</w:t>
      </w:r>
    </w:p>
    <w:p w14:paraId="65B469A4" w14:textId="77777777" w:rsidR="00887C04" w:rsidRPr="004D57E5" w:rsidRDefault="00887C04" w:rsidP="00FC4DF8">
      <w:pPr>
        <w:pStyle w:val="NoSpacing"/>
        <w:rPr>
          <w:rFonts w:asciiTheme="minorHAnsi" w:hAnsiTheme="minorHAnsi"/>
        </w:rPr>
      </w:pPr>
    </w:p>
    <w:p w14:paraId="5545A1ED" w14:textId="77777777" w:rsidR="00352E80" w:rsidRPr="004D57E5" w:rsidRDefault="00352E80" w:rsidP="00352E80">
      <w:pPr>
        <w:pStyle w:val="NoSpacing"/>
        <w:rPr>
          <w:rFonts w:asciiTheme="minorHAnsi" w:hAnsiTheme="minorHAnsi" w:cs="Times New Roman"/>
          <w:b/>
        </w:rPr>
      </w:pPr>
    </w:p>
    <w:p w14:paraId="6B61E9C5" w14:textId="77777777" w:rsidR="00352E80" w:rsidRPr="004D57E5" w:rsidRDefault="00F93E09" w:rsidP="00352E80">
      <w:pPr>
        <w:pStyle w:val="NoSpacing"/>
        <w:rPr>
          <w:rFonts w:asciiTheme="minorHAnsi" w:hAnsiTheme="minorHAnsi"/>
        </w:rPr>
      </w:pPr>
      <w:r w:rsidRPr="004D57E5">
        <w:rPr>
          <w:rFonts w:asciiTheme="minorHAnsi" w:hAnsiTheme="minorHAnsi" w:cs="Times New Roman"/>
          <w:b/>
        </w:rPr>
        <w:t>7</w:t>
      </w:r>
      <w:r w:rsidR="00352E80" w:rsidRPr="004D57E5">
        <w:rPr>
          <w:rFonts w:asciiTheme="minorHAnsi" w:hAnsiTheme="minorHAnsi" w:cs="Times New Roman"/>
          <w:b/>
        </w:rPr>
        <w:t>-</w:t>
      </w:r>
      <w:r w:rsidR="00352E80" w:rsidRPr="004D57E5">
        <w:rPr>
          <w:rFonts w:asciiTheme="minorHAnsi" w:hAnsiTheme="minorHAnsi"/>
        </w:rPr>
        <w:t>Milletin ruhundan ve sonsuza kadar yaşama ve bağımsızlık isteğinden doğmuş bir birliktir ki onu hiçbir şey yok edemeyecektir. (M. Kemal ATATÜRK)</w:t>
      </w:r>
    </w:p>
    <w:p w14:paraId="26522141" w14:textId="77777777" w:rsidR="00352E80" w:rsidRPr="004D57E5" w:rsidRDefault="00352E80">
      <w:pPr>
        <w:pStyle w:val="NoSpacing"/>
        <w:rPr>
          <w:rFonts w:asciiTheme="minorHAnsi" w:hAnsiTheme="minorHAnsi" w:cs="Times New Roman"/>
          <w:b/>
        </w:rPr>
      </w:pPr>
      <w:r w:rsidRPr="004D57E5">
        <w:rPr>
          <w:rFonts w:asciiTheme="minorHAnsi" w:hAnsiTheme="minorHAnsi" w:cs="Times New Roman"/>
          <w:b/>
        </w:rPr>
        <w:t xml:space="preserve">  M. kemal bu sözünde neden söz etmiştir?</w:t>
      </w:r>
    </w:p>
    <w:p w14:paraId="37D289AA" w14:textId="77777777" w:rsidR="00352E80" w:rsidRPr="004D57E5" w:rsidRDefault="00352E80">
      <w:pPr>
        <w:pStyle w:val="NoSpacing"/>
        <w:rPr>
          <w:rFonts w:asciiTheme="minorHAnsi" w:hAnsiTheme="minorHAnsi" w:cs="Times New Roman"/>
        </w:rPr>
      </w:pPr>
      <w:r w:rsidRPr="004D57E5">
        <w:rPr>
          <w:rFonts w:asciiTheme="minorHAnsi" w:hAnsiTheme="minorHAnsi" w:cs="Times New Roman"/>
        </w:rPr>
        <w:t>A)Düzenli ordu</w:t>
      </w:r>
      <w:r w:rsidRPr="004D57E5">
        <w:rPr>
          <w:rFonts w:asciiTheme="minorHAnsi" w:hAnsiTheme="minorHAnsi" w:cs="Times New Roman"/>
        </w:rPr>
        <w:br/>
        <w:t>B)Kuvayı Milliye</w:t>
      </w:r>
      <w:r w:rsidRPr="004D57E5">
        <w:rPr>
          <w:rFonts w:asciiTheme="minorHAnsi" w:hAnsiTheme="minorHAnsi" w:cs="Times New Roman"/>
        </w:rPr>
        <w:br/>
        <w:t>C)Milli irade</w:t>
      </w:r>
      <w:r w:rsidRPr="004D57E5">
        <w:rPr>
          <w:rFonts w:asciiTheme="minorHAnsi" w:hAnsiTheme="minorHAnsi" w:cs="Times New Roman"/>
        </w:rPr>
        <w:br/>
        <w:t>D)Manda ve himaye</w:t>
      </w:r>
    </w:p>
    <w:p w14:paraId="22F80A70" w14:textId="77777777" w:rsidR="00FE1D34" w:rsidRDefault="00FE1D34" w:rsidP="00131630">
      <w:pPr>
        <w:pStyle w:val="NoSpacing"/>
        <w:rPr>
          <w:rFonts w:asciiTheme="minorHAnsi" w:hAnsiTheme="minorHAnsi"/>
          <w:b/>
        </w:rPr>
      </w:pPr>
    </w:p>
    <w:p w14:paraId="20B52FB3" w14:textId="77777777" w:rsidR="004D57E5" w:rsidRPr="004D57E5" w:rsidRDefault="004D57E5" w:rsidP="00131630">
      <w:pPr>
        <w:pStyle w:val="NoSpacing"/>
        <w:rPr>
          <w:rFonts w:asciiTheme="minorHAnsi" w:hAnsiTheme="minorHAnsi"/>
          <w:b/>
        </w:rPr>
      </w:pPr>
    </w:p>
    <w:p w14:paraId="61F3A4AA" w14:textId="77777777" w:rsidR="00131630" w:rsidRPr="004D57E5" w:rsidRDefault="00F93E09" w:rsidP="00131630">
      <w:pPr>
        <w:pStyle w:val="NoSpacing"/>
        <w:rPr>
          <w:rFonts w:asciiTheme="minorHAnsi" w:hAnsiTheme="minorHAnsi"/>
          <w:b/>
        </w:rPr>
      </w:pPr>
      <w:r w:rsidRPr="004D57E5">
        <w:rPr>
          <w:rFonts w:asciiTheme="minorHAnsi" w:hAnsiTheme="minorHAnsi"/>
          <w:b/>
        </w:rPr>
        <w:t>8</w:t>
      </w:r>
      <w:r w:rsidR="00131630" w:rsidRPr="004D57E5">
        <w:rPr>
          <w:rFonts w:asciiTheme="minorHAnsi" w:hAnsiTheme="minorHAnsi"/>
          <w:b/>
        </w:rPr>
        <w:t xml:space="preserve">- </w:t>
      </w:r>
      <w:r w:rsidR="00131630" w:rsidRPr="004D57E5">
        <w:rPr>
          <w:rFonts w:asciiTheme="minorHAnsi" w:hAnsiTheme="minorHAnsi"/>
        </w:rPr>
        <w:t xml:space="preserve">Amacı tüm zararlılara karşı ülkeyi basın yayın yolu ile korumak </w:t>
      </w:r>
      <w:r w:rsidR="00AC6A35" w:rsidRPr="004D57E5">
        <w:rPr>
          <w:rFonts w:asciiTheme="minorHAnsi" w:hAnsiTheme="minorHAnsi"/>
        </w:rPr>
        <w:t>olan yararlı cemiyettir.</w:t>
      </w:r>
    </w:p>
    <w:p w14:paraId="5B010844" w14:textId="77777777" w:rsidR="00AC6A35" w:rsidRPr="004D57E5" w:rsidRDefault="00AC6A35" w:rsidP="00AC6A35">
      <w:pPr>
        <w:pStyle w:val="NoSpacing"/>
        <w:rPr>
          <w:rFonts w:asciiTheme="minorHAnsi" w:hAnsiTheme="minorHAnsi"/>
        </w:rPr>
      </w:pPr>
      <w:r w:rsidRPr="004D57E5">
        <w:rPr>
          <w:rFonts w:asciiTheme="minorHAnsi" w:hAnsiTheme="minorHAnsi"/>
        </w:rPr>
        <w:t>29 Kasım 1918 tarihinde 70 kadar cemiyetin ikişer temsilcinin katılması ile cemiyetler üstü bir teşkilat olarak kuruldu. Amacı Türkler hakkında yapılan haksız ve yalan Propagandalara basın yayın yolu ile cevap vermekti.</w:t>
      </w:r>
    </w:p>
    <w:p w14:paraId="51A6F1DE" w14:textId="77777777" w:rsidR="00AC6A35" w:rsidRPr="004D57E5" w:rsidRDefault="00AC6A35" w:rsidP="00AC6A35">
      <w:pPr>
        <w:pStyle w:val="NoSpacing"/>
        <w:rPr>
          <w:rFonts w:asciiTheme="minorHAnsi" w:hAnsiTheme="minorHAnsi"/>
          <w:b/>
        </w:rPr>
      </w:pPr>
      <w:r w:rsidRPr="004D57E5">
        <w:rPr>
          <w:rFonts w:asciiTheme="minorHAnsi" w:hAnsiTheme="minorHAnsi"/>
          <w:b/>
        </w:rPr>
        <w:t>Yukarıda sözü edilen cemiyet hangisidir?</w:t>
      </w:r>
    </w:p>
    <w:p w14:paraId="0C99B156" w14:textId="77777777" w:rsidR="00131630" w:rsidRPr="004D57E5" w:rsidRDefault="00131630" w:rsidP="00131630">
      <w:pPr>
        <w:pStyle w:val="NoSpacing"/>
        <w:rPr>
          <w:rFonts w:asciiTheme="minorHAnsi" w:hAnsiTheme="minorHAnsi"/>
        </w:rPr>
      </w:pPr>
      <w:r w:rsidRPr="004D57E5">
        <w:rPr>
          <w:rFonts w:asciiTheme="minorHAnsi" w:hAnsiTheme="minorHAnsi"/>
        </w:rPr>
        <w:t>A) Kilikyalılar cemiyeti</w:t>
      </w:r>
    </w:p>
    <w:p w14:paraId="7F34E1FE" w14:textId="77777777" w:rsidR="00131630" w:rsidRPr="004D57E5" w:rsidRDefault="00131630" w:rsidP="00131630">
      <w:pPr>
        <w:pStyle w:val="NoSpacing"/>
        <w:rPr>
          <w:rFonts w:asciiTheme="minorHAnsi" w:hAnsiTheme="minorHAnsi"/>
        </w:rPr>
      </w:pPr>
      <w:r w:rsidRPr="004D57E5">
        <w:rPr>
          <w:rFonts w:asciiTheme="minorHAnsi" w:hAnsiTheme="minorHAnsi"/>
        </w:rPr>
        <w:t>B) İzmir reddi ilhak cemiyeti</w:t>
      </w:r>
    </w:p>
    <w:p w14:paraId="2ACEBE7E" w14:textId="77777777" w:rsidR="00131630" w:rsidRPr="004D57E5" w:rsidRDefault="00131630" w:rsidP="00131630">
      <w:pPr>
        <w:pStyle w:val="NoSpacing"/>
        <w:rPr>
          <w:rFonts w:asciiTheme="minorHAnsi" w:hAnsiTheme="minorHAnsi"/>
        </w:rPr>
      </w:pPr>
      <w:r w:rsidRPr="004D57E5">
        <w:rPr>
          <w:rFonts w:asciiTheme="minorHAnsi" w:hAnsiTheme="minorHAnsi"/>
        </w:rPr>
        <w:t xml:space="preserve"> C) Milli Kongre cemiyeti</w:t>
      </w:r>
    </w:p>
    <w:p w14:paraId="586EACEE" w14:textId="77777777" w:rsidR="00131630" w:rsidRPr="004D57E5" w:rsidRDefault="004D57E5" w:rsidP="00131630">
      <w:pPr>
        <w:pStyle w:val="NoSpacing"/>
        <w:rPr>
          <w:rFonts w:asciiTheme="minorHAnsi" w:hAnsiTheme="minorHAnsi" w:cs="Times New Roman"/>
        </w:rPr>
      </w:pPr>
      <w:r>
        <w:rPr>
          <w:rFonts w:asciiTheme="minorHAnsi" w:hAnsiTheme="minorHAnsi"/>
        </w:rPr>
        <w:t xml:space="preserve"> D) Anadolu kadınları </w:t>
      </w:r>
      <w:proofErr w:type="spellStart"/>
      <w:r>
        <w:rPr>
          <w:rFonts w:asciiTheme="minorHAnsi" w:hAnsiTheme="minorHAnsi"/>
        </w:rPr>
        <w:t>Müdafai</w:t>
      </w:r>
      <w:proofErr w:type="spellEnd"/>
      <w:r>
        <w:rPr>
          <w:rFonts w:asciiTheme="minorHAnsi" w:hAnsiTheme="minorHAnsi"/>
        </w:rPr>
        <w:t xml:space="preserve"> V</w:t>
      </w:r>
      <w:r w:rsidR="00C4357C" w:rsidRPr="004D57E5">
        <w:rPr>
          <w:rFonts w:asciiTheme="minorHAnsi" w:hAnsiTheme="minorHAnsi"/>
        </w:rPr>
        <w:t>atan Cemiyeti</w:t>
      </w:r>
    </w:p>
    <w:p w14:paraId="28ED1967" w14:textId="77777777" w:rsidR="005F18F4" w:rsidRPr="004D57E5" w:rsidRDefault="005F18F4" w:rsidP="00BE0D22">
      <w:pPr>
        <w:pStyle w:val="NoSpacing"/>
        <w:rPr>
          <w:rFonts w:asciiTheme="minorHAnsi" w:hAnsiTheme="minorHAnsi" w:cs="Times New Roman"/>
        </w:rPr>
      </w:pPr>
    </w:p>
    <w:p w14:paraId="2AF45052" w14:textId="77777777" w:rsidR="001C69F5" w:rsidRPr="004D57E5" w:rsidRDefault="001C69F5" w:rsidP="00BE0D22">
      <w:pPr>
        <w:pStyle w:val="NoSpacing"/>
        <w:rPr>
          <w:rFonts w:asciiTheme="minorHAnsi" w:hAnsiTheme="minorHAnsi"/>
          <w:b/>
        </w:rPr>
      </w:pPr>
    </w:p>
    <w:p w14:paraId="79BA33B3" w14:textId="77777777" w:rsidR="00BE0D22" w:rsidRPr="004D57E5" w:rsidRDefault="00F93E09" w:rsidP="00BE0D22">
      <w:pPr>
        <w:pStyle w:val="NoSpacing"/>
        <w:rPr>
          <w:rFonts w:asciiTheme="minorHAnsi" w:hAnsiTheme="minorHAnsi"/>
          <w:b/>
        </w:rPr>
      </w:pPr>
      <w:r w:rsidRPr="004D57E5">
        <w:rPr>
          <w:rFonts w:asciiTheme="minorHAnsi" w:hAnsiTheme="minorHAnsi"/>
          <w:b/>
        </w:rPr>
        <w:t>9</w:t>
      </w:r>
      <w:r w:rsidR="00BE0D22" w:rsidRPr="004D57E5">
        <w:rPr>
          <w:rFonts w:asciiTheme="minorHAnsi" w:hAnsiTheme="minorHAnsi"/>
          <w:b/>
        </w:rPr>
        <w:t>-Yabancı bir milletin himaye ve efendiliğini kabul etmek, insanlık vasıflarından yoksunluğu, acizlik ve miskinliği itiraftan başka bir şey değildi. M. Kemal’in karşı çıktığı nedir?</w:t>
      </w:r>
    </w:p>
    <w:p w14:paraId="775E5907" w14:textId="77777777" w:rsidR="00BE0D22" w:rsidRPr="004D57E5" w:rsidRDefault="00BE0D22" w:rsidP="00BE0D22">
      <w:pPr>
        <w:pStyle w:val="NoSpacing"/>
        <w:rPr>
          <w:rFonts w:asciiTheme="minorHAnsi" w:hAnsiTheme="minorHAnsi"/>
        </w:rPr>
      </w:pPr>
      <w:r w:rsidRPr="004D57E5">
        <w:rPr>
          <w:rFonts w:asciiTheme="minorHAnsi" w:hAnsiTheme="minorHAnsi"/>
        </w:rPr>
        <w:t>A) Milli irade</w:t>
      </w:r>
    </w:p>
    <w:p w14:paraId="798A5D3F" w14:textId="77777777" w:rsidR="00BE0D22" w:rsidRPr="004D57E5" w:rsidRDefault="00BE0D22" w:rsidP="00BE0D22">
      <w:pPr>
        <w:pStyle w:val="NoSpacing"/>
        <w:rPr>
          <w:rFonts w:asciiTheme="minorHAnsi" w:hAnsiTheme="minorHAnsi"/>
        </w:rPr>
      </w:pPr>
      <w:r w:rsidRPr="004D57E5">
        <w:rPr>
          <w:rFonts w:asciiTheme="minorHAnsi" w:hAnsiTheme="minorHAnsi"/>
        </w:rPr>
        <w:t>B) Tam bağımsızlık</w:t>
      </w:r>
    </w:p>
    <w:p w14:paraId="4C2835E5" w14:textId="77777777" w:rsidR="00BE0D22" w:rsidRPr="004D57E5" w:rsidRDefault="00BE0D22" w:rsidP="00BE0D22">
      <w:pPr>
        <w:pStyle w:val="NoSpacing"/>
        <w:rPr>
          <w:rFonts w:asciiTheme="minorHAnsi" w:hAnsiTheme="minorHAnsi"/>
        </w:rPr>
      </w:pPr>
      <w:r w:rsidRPr="004D57E5">
        <w:rPr>
          <w:rFonts w:asciiTheme="minorHAnsi" w:hAnsiTheme="minorHAnsi"/>
        </w:rPr>
        <w:t>C) Manda ve himaye</w:t>
      </w:r>
    </w:p>
    <w:p w14:paraId="3DA85D58" w14:textId="77777777" w:rsidR="00BE0D22" w:rsidRPr="004D57E5" w:rsidRDefault="00BE0D22" w:rsidP="00BE0D22">
      <w:pPr>
        <w:pStyle w:val="NoSpacing"/>
        <w:rPr>
          <w:rFonts w:asciiTheme="minorHAnsi" w:hAnsiTheme="minorHAnsi" w:cs="Times New Roman"/>
        </w:rPr>
      </w:pPr>
      <w:r w:rsidRPr="004D57E5">
        <w:rPr>
          <w:rFonts w:asciiTheme="minorHAnsi" w:hAnsiTheme="minorHAnsi"/>
        </w:rPr>
        <w:t>D) Egemen devlet</w:t>
      </w:r>
    </w:p>
    <w:p w14:paraId="7F11D9EC" w14:textId="77777777" w:rsidR="005F18F4" w:rsidRPr="004D57E5" w:rsidRDefault="005F18F4" w:rsidP="003A4C0B">
      <w:pPr>
        <w:pStyle w:val="NoSpacing"/>
        <w:rPr>
          <w:rFonts w:asciiTheme="minorHAnsi" w:hAnsiTheme="minorHAnsi"/>
          <w:b/>
        </w:rPr>
      </w:pPr>
    </w:p>
    <w:p w14:paraId="6AE23495" w14:textId="77777777" w:rsidR="004D57E5" w:rsidRPr="004D57E5" w:rsidRDefault="00F93E09" w:rsidP="004D57E5">
      <w:pPr>
        <w:pStyle w:val="NoSpacing"/>
        <w:rPr>
          <w:rFonts w:asciiTheme="minorHAnsi" w:hAnsiTheme="minorHAnsi"/>
        </w:rPr>
      </w:pPr>
      <w:r w:rsidRPr="004D57E5">
        <w:rPr>
          <w:rFonts w:asciiTheme="minorHAnsi" w:hAnsiTheme="minorHAnsi"/>
          <w:b/>
        </w:rPr>
        <w:lastRenderedPageBreak/>
        <w:t>10</w:t>
      </w:r>
      <w:r w:rsidR="003A4C0B" w:rsidRPr="004D57E5">
        <w:rPr>
          <w:rFonts w:asciiTheme="minorHAnsi" w:hAnsiTheme="minorHAnsi"/>
          <w:b/>
        </w:rPr>
        <w:t>-</w:t>
      </w:r>
      <w:r w:rsidR="004D57E5" w:rsidRPr="004D57E5">
        <w:rPr>
          <w:rFonts w:asciiTheme="minorHAnsi" w:hAnsiTheme="minorHAnsi"/>
        </w:rPr>
        <w:t xml:space="preserve">12 Ocak 1920’de Mebusan Meclisi, İstanbul’da çalışmalarına başlamış ve 17 Şubat 1920’de Misakımillî Kararları tüm dünyaya ilan edilmiştir. Ancak İtilaf Devletleri Misakımillî </w:t>
      </w:r>
      <w:proofErr w:type="spellStart"/>
      <w:r w:rsidR="004D57E5" w:rsidRPr="004D57E5">
        <w:rPr>
          <w:rFonts w:asciiTheme="minorHAnsi" w:hAnsiTheme="minorHAnsi"/>
        </w:rPr>
        <w:t>Kararları’nın</w:t>
      </w:r>
      <w:proofErr w:type="spellEnd"/>
      <w:r w:rsidR="004D57E5" w:rsidRPr="004D57E5">
        <w:rPr>
          <w:rFonts w:asciiTheme="minorHAnsi" w:hAnsiTheme="minorHAnsi"/>
        </w:rPr>
        <w:t xml:space="preserve"> kabulünden rahatsız olmuştur. 16 Mart 1920’de İngilizler, toplantı halinde olan Mebusan Meclisi’ni basmış ve dağıtmıştır.        </w:t>
      </w:r>
    </w:p>
    <w:p w14:paraId="03083018" w14:textId="77777777" w:rsidR="004D57E5" w:rsidRPr="004D57E5" w:rsidRDefault="004D57E5" w:rsidP="004D57E5">
      <w:pPr>
        <w:pStyle w:val="NoSpacing"/>
        <w:rPr>
          <w:rFonts w:asciiTheme="minorHAnsi" w:hAnsiTheme="minorHAnsi"/>
        </w:rPr>
      </w:pPr>
      <w:r w:rsidRPr="004D57E5">
        <w:rPr>
          <w:rFonts w:asciiTheme="minorHAnsi" w:hAnsiTheme="minorHAnsi"/>
          <w:b/>
        </w:rPr>
        <w:t>Bu metinde verilen bilgilere göre İtilaf Devletlerinin aşağıdakilerden hangisini amaçladığı söylenebilir?</w:t>
      </w:r>
    </w:p>
    <w:p w14:paraId="6C29B4D9"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A) İstanbul </w:t>
      </w:r>
      <w:proofErr w:type="spellStart"/>
      <w:r w:rsidRPr="004D57E5">
        <w:rPr>
          <w:rFonts w:asciiTheme="minorHAnsi" w:hAnsiTheme="minorHAnsi"/>
        </w:rPr>
        <w:t>Hükûmeti’ne</w:t>
      </w:r>
      <w:proofErr w:type="spellEnd"/>
      <w:r w:rsidRPr="004D57E5">
        <w:rPr>
          <w:rFonts w:asciiTheme="minorHAnsi" w:hAnsiTheme="minorHAnsi"/>
        </w:rPr>
        <w:t xml:space="preserve"> yardım etmeyi </w:t>
      </w:r>
    </w:p>
    <w:p w14:paraId="170BE884" w14:textId="77777777" w:rsidR="004D57E5" w:rsidRPr="004D57E5" w:rsidRDefault="004D57E5" w:rsidP="004D57E5">
      <w:pPr>
        <w:pStyle w:val="NoSpacing"/>
        <w:rPr>
          <w:rFonts w:asciiTheme="minorHAnsi" w:hAnsiTheme="minorHAnsi"/>
        </w:rPr>
      </w:pPr>
      <w:r w:rsidRPr="004D57E5">
        <w:rPr>
          <w:rFonts w:asciiTheme="minorHAnsi" w:hAnsiTheme="minorHAnsi"/>
        </w:rPr>
        <w:t>B) Millî iradeyi ortadan kaldırmayı</w:t>
      </w:r>
    </w:p>
    <w:p w14:paraId="3EE3C7ED"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 C) Misakımillî’yi kabul ettirmeyi</w:t>
      </w:r>
    </w:p>
    <w:p w14:paraId="43799CE0" w14:textId="77777777" w:rsidR="004D57E5" w:rsidRPr="004D57E5" w:rsidRDefault="004D57E5" w:rsidP="004D57E5">
      <w:pPr>
        <w:pStyle w:val="NoSpacing"/>
        <w:rPr>
          <w:rFonts w:asciiTheme="minorHAnsi" w:hAnsiTheme="minorHAnsi"/>
        </w:rPr>
      </w:pPr>
      <w:r w:rsidRPr="004D57E5">
        <w:rPr>
          <w:rFonts w:asciiTheme="minorHAnsi" w:hAnsiTheme="minorHAnsi"/>
        </w:rPr>
        <w:t xml:space="preserve"> D) Yeni bir meclis oluşturmayı</w:t>
      </w:r>
    </w:p>
    <w:p w14:paraId="2B8405AF" w14:textId="77777777" w:rsidR="003A4C0B" w:rsidRPr="004D57E5" w:rsidRDefault="003A4C0B" w:rsidP="004D57E5">
      <w:pPr>
        <w:pStyle w:val="NoSpacing"/>
        <w:rPr>
          <w:rFonts w:asciiTheme="minorHAnsi" w:hAnsiTheme="minorHAnsi" w:cs="Times New Roman"/>
        </w:rPr>
      </w:pPr>
    </w:p>
    <w:p w14:paraId="02DAC8EB" w14:textId="77777777" w:rsidR="003A4C0B" w:rsidRPr="004D57E5" w:rsidRDefault="003A4C0B">
      <w:pPr>
        <w:pStyle w:val="NoSpacing"/>
        <w:rPr>
          <w:rFonts w:asciiTheme="minorHAnsi" w:hAnsiTheme="minorHAnsi" w:cs="Times New Roman"/>
        </w:rPr>
      </w:pPr>
    </w:p>
    <w:p w14:paraId="1E5A97A5" w14:textId="77777777" w:rsidR="00C95F29" w:rsidRPr="004D57E5" w:rsidRDefault="00F93E09" w:rsidP="00C95F29">
      <w:pPr>
        <w:autoSpaceDE w:val="0"/>
        <w:autoSpaceDN w:val="0"/>
        <w:adjustRightInd w:val="0"/>
        <w:spacing w:after="0" w:line="240" w:lineRule="auto"/>
        <w:rPr>
          <w:rFonts w:asciiTheme="minorHAnsi" w:hAnsiTheme="minorHAnsi" w:cs="Calibri-Bold"/>
          <w:b/>
          <w:bCs/>
        </w:rPr>
      </w:pPr>
      <w:r w:rsidRPr="004D57E5">
        <w:rPr>
          <w:rFonts w:asciiTheme="minorHAnsi" w:hAnsiTheme="minorHAnsi" w:cs="Calibri-Bold"/>
          <w:b/>
          <w:bCs/>
        </w:rPr>
        <w:t>11</w:t>
      </w:r>
      <w:r w:rsidR="00C95F29" w:rsidRPr="004D57E5">
        <w:rPr>
          <w:rFonts w:asciiTheme="minorHAnsi" w:hAnsiTheme="minorHAnsi" w:cs="Calibri-Bold"/>
          <w:b/>
          <w:bCs/>
        </w:rPr>
        <w:t xml:space="preserve">. Misakımillî Kararları ile ilgili olarak aşağıda verilen bilgilerden hangisi </w:t>
      </w:r>
      <w:r w:rsidR="00C95F29" w:rsidRPr="004D57E5">
        <w:rPr>
          <w:rFonts w:asciiTheme="minorHAnsi" w:hAnsiTheme="minorHAnsi" w:cs="Calibri-Bold"/>
          <w:b/>
          <w:bCs/>
          <w:u w:val="single"/>
        </w:rPr>
        <w:t>yanlıştır</w:t>
      </w:r>
      <w:r w:rsidR="00C95F29" w:rsidRPr="004D57E5">
        <w:rPr>
          <w:rFonts w:asciiTheme="minorHAnsi" w:hAnsiTheme="minorHAnsi" w:cs="Calibri-Bold"/>
          <w:b/>
          <w:bCs/>
        </w:rPr>
        <w:t>?</w:t>
      </w:r>
    </w:p>
    <w:p w14:paraId="1478583B"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A) Büyük Millet Meclisinde dünya kamuoyuna duyurulmuştur.</w:t>
      </w:r>
    </w:p>
    <w:p w14:paraId="67DD9E42"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B) Millî Mücadele’nin temel hedeflerini ortaya koymaktadır.</w:t>
      </w:r>
    </w:p>
    <w:p w14:paraId="3C0D271D"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C) İtilaf Devletlerine tepki olarak ortaya çıkmıştır.</w:t>
      </w:r>
    </w:p>
    <w:p w14:paraId="5FA254E8" w14:textId="77777777" w:rsidR="00C95F29" w:rsidRPr="004D57E5" w:rsidRDefault="00C95F29" w:rsidP="00C95F29">
      <w:pPr>
        <w:autoSpaceDE w:val="0"/>
        <w:autoSpaceDN w:val="0"/>
        <w:adjustRightInd w:val="0"/>
        <w:spacing w:after="0" w:line="240" w:lineRule="auto"/>
        <w:rPr>
          <w:rFonts w:asciiTheme="minorHAnsi" w:hAnsiTheme="minorHAnsi" w:cs="Calibri"/>
        </w:rPr>
      </w:pPr>
      <w:r w:rsidRPr="004D57E5">
        <w:rPr>
          <w:rFonts w:asciiTheme="minorHAnsi" w:hAnsiTheme="minorHAnsi" w:cs="Calibri"/>
        </w:rPr>
        <w:t>D) Temelini Erzurum ve Sivas Kongrelerinde alınan kararlar oluşturmaktadır.</w:t>
      </w:r>
    </w:p>
    <w:p w14:paraId="71A02C28" w14:textId="77777777" w:rsidR="00C95F29" w:rsidRDefault="00C95F29" w:rsidP="00C95F29">
      <w:pPr>
        <w:pStyle w:val="NoSpacing"/>
        <w:rPr>
          <w:rFonts w:asciiTheme="minorHAnsi" w:hAnsiTheme="minorHAnsi" w:cs="Times New Roman"/>
        </w:rPr>
      </w:pPr>
    </w:p>
    <w:p w14:paraId="28CAFF9B" w14:textId="77777777" w:rsidR="004D57E5" w:rsidRPr="004D57E5" w:rsidRDefault="004D57E5" w:rsidP="00C95F29">
      <w:pPr>
        <w:pStyle w:val="NoSpacing"/>
        <w:rPr>
          <w:rFonts w:asciiTheme="minorHAnsi" w:hAnsiTheme="minorHAnsi" w:cs="Times New Roman"/>
        </w:rPr>
      </w:pPr>
    </w:p>
    <w:p w14:paraId="0EBCA791" w14:textId="77777777" w:rsidR="007C53D5" w:rsidRPr="004D57E5" w:rsidRDefault="00F93E09" w:rsidP="007C53D5">
      <w:pPr>
        <w:pStyle w:val="NoSpacing"/>
        <w:rPr>
          <w:rFonts w:asciiTheme="minorHAnsi" w:hAnsiTheme="minorHAnsi"/>
          <w:b/>
        </w:rPr>
      </w:pPr>
      <w:r w:rsidRPr="004D57E5">
        <w:rPr>
          <w:rFonts w:asciiTheme="minorHAnsi" w:hAnsiTheme="minorHAnsi"/>
          <w:b/>
        </w:rPr>
        <w:t>12</w:t>
      </w:r>
      <w:r w:rsidR="0010680F" w:rsidRPr="004D57E5">
        <w:rPr>
          <w:rFonts w:asciiTheme="minorHAnsi" w:hAnsiTheme="minorHAnsi"/>
          <w:b/>
        </w:rPr>
        <w:t>-Mustafa Kemal S</w:t>
      </w:r>
      <w:r w:rsidR="007C53D5" w:rsidRPr="004D57E5">
        <w:rPr>
          <w:rFonts w:asciiTheme="minorHAnsi" w:hAnsiTheme="minorHAnsi"/>
          <w:b/>
        </w:rPr>
        <w:t>amsun’a gitmesindeki asıl amacı neydi?</w:t>
      </w:r>
    </w:p>
    <w:p w14:paraId="76751960" w14:textId="77777777" w:rsidR="003A4C0B" w:rsidRPr="004D57E5" w:rsidRDefault="007C53D5" w:rsidP="007C53D5">
      <w:pPr>
        <w:pStyle w:val="NoSpacing"/>
        <w:rPr>
          <w:rFonts w:asciiTheme="minorHAnsi" w:hAnsiTheme="minorHAnsi"/>
        </w:rPr>
      </w:pPr>
      <w:r w:rsidRPr="004D57E5">
        <w:rPr>
          <w:rFonts w:asciiTheme="minorHAnsi" w:hAnsiTheme="minorHAnsi"/>
        </w:rPr>
        <w:t>A--İşgaller karşısında halkı bilinçlendirerek milli bilinci oluşturmak ve milli mücadeleyi( Ku</w:t>
      </w:r>
      <w:r w:rsidR="0045337E" w:rsidRPr="004D57E5">
        <w:rPr>
          <w:rFonts w:asciiTheme="minorHAnsi" w:hAnsiTheme="minorHAnsi"/>
        </w:rPr>
        <w:t>rtuluş Savaşını) başlatmak.</w:t>
      </w:r>
    </w:p>
    <w:p w14:paraId="055B5E75" w14:textId="77777777" w:rsidR="007C53D5" w:rsidRPr="004D57E5" w:rsidRDefault="007C53D5" w:rsidP="007C53D5">
      <w:pPr>
        <w:pStyle w:val="NoSpacing"/>
        <w:rPr>
          <w:rFonts w:asciiTheme="minorHAnsi" w:hAnsiTheme="minorHAnsi"/>
        </w:rPr>
      </w:pPr>
      <w:r w:rsidRPr="004D57E5">
        <w:rPr>
          <w:rFonts w:asciiTheme="minorHAnsi" w:hAnsiTheme="minorHAnsi"/>
        </w:rPr>
        <w:t>B-Rumların şikayetini incelemek.</w:t>
      </w:r>
    </w:p>
    <w:p w14:paraId="1D43553F" w14:textId="77777777" w:rsidR="007C53D5" w:rsidRPr="004D57E5" w:rsidRDefault="007C53D5" w:rsidP="007C53D5">
      <w:pPr>
        <w:pStyle w:val="NoSpacing"/>
        <w:rPr>
          <w:rFonts w:asciiTheme="minorHAnsi" w:hAnsiTheme="minorHAnsi"/>
        </w:rPr>
      </w:pPr>
      <w:r w:rsidRPr="004D57E5">
        <w:rPr>
          <w:rFonts w:asciiTheme="minorHAnsi" w:hAnsiTheme="minorHAnsi"/>
        </w:rPr>
        <w:t>C-9. Ordu müfettişi olarak gezmek.</w:t>
      </w:r>
    </w:p>
    <w:p w14:paraId="3B2A01D7" w14:textId="77777777" w:rsidR="007C53D5" w:rsidRPr="004D57E5" w:rsidRDefault="007C53D5" w:rsidP="007C53D5">
      <w:pPr>
        <w:pStyle w:val="NoSpacing"/>
        <w:rPr>
          <w:rFonts w:asciiTheme="minorHAnsi" w:hAnsiTheme="minorHAnsi"/>
        </w:rPr>
      </w:pPr>
      <w:r w:rsidRPr="004D57E5">
        <w:rPr>
          <w:rFonts w:asciiTheme="minorHAnsi" w:hAnsiTheme="minorHAnsi"/>
        </w:rPr>
        <w:t>D-Karadeniz illerini gezmek.</w:t>
      </w:r>
    </w:p>
    <w:p w14:paraId="55957889" w14:textId="77777777" w:rsidR="0099385E" w:rsidRDefault="0099385E" w:rsidP="0099385E">
      <w:pPr>
        <w:autoSpaceDE w:val="0"/>
        <w:autoSpaceDN w:val="0"/>
        <w:adjustRightInd w:val="0"/>
        <w:spacing w:after="0" w:line="240" w:lineRule="auto"/>
        <w:rPr>
          <w:rFonts w:asciiTheme="minorHAnsi" w:hAnsiTheme="minorHAnsi" w:cs="Calibri"/>
          <w:color w:val="000000"/>
        </w:rPr>
      </w:pPr>
    </w:p>
    <w:p w14:paraId="623DFB08" w14:textId="77777777" w:rsidR="004D57E5" w:rsidRPr="004D57E5" w:rsidRDefault="004D57E5" w:rsidP="0099385E">
      <w:pPr>
        <w:autoSpaceDE w:val="0"/>
        <w:autoSpaceDN w:val="0"/>
        <w:adjustRightInd w:val="0"/>
        <w:spacing w:after="0" w:line="240" w:lineRule="auto"/>
        <w:rPr>
          <w:rFonts w:asciiTheme="minorHAnsi" w:hAnsiTheme="minorHAnsi" w:cs="Calibri"/>
          <w:color w:val="000000"/>
        </w:rPr>
      </w:pPr>
    </w:p>
    <w:p w14:paraId="7ED444E2" w14:textId="77777777" w:rsidR="009813B9" w:rsidRPr="004D57E5" w:rsidRDefault="00F93E09" w:rsidP="007C53D5">
      <w:pPr>
        <w:pStyle w:val="NoSpacing"/>
        <w:rPr>
          <w:rFonts w:asciiTheme="minorHAnsi" w:hAnsiTheme="minorHAnsi" w:cs="Times New Roman"/>
          <w:b/>
        </w:rPr>
      </w:pPr>
      <w:r w:rsidRPr="004D57E5">
        <w:rPr>
          <w:rFonts w:asciiTheme="minorHAnsi" w:hAnsiTheme="minorHAnsi" w:cs="Calibri"/>
          <w:b/>
          <w:color w:val="000000"/>
        </w:rPr>
        <w:t>13</w:t>
      </w:r>
      <w:r w:rsidR="00993DFB" w:rsidRPr="004D57E5">
        <w:rPr>
          <w:rFonts w:asciiTheme="minorHAnsi" w:hAnsiTheme="minorHAnsi" w:cs="Calibri"/>
          <w:b/>
          <w:color w:val="000000"/>
        </w:rPr>
        <w:t xml:space="preserve">-Amasya genelgesindeki </w:t>
      </w:r>
      <w:r w:rsidR="009813B9" w:rsidRPr="004D57E5">
        <w:rPr>
          <w:rFonts w:asciiTheme="minorHAnsi" w:hAnsiTheme="minorHAnsi" w:cs="Calibri"/>
          <w:b/>
          <w:color w:val="000000"/>
        </w:rPr>
        <w:t>Hangi madde kurtuluş savaşının yöntemini belirtmiştir?</w:t>
      </w:r>
    </w:p>
    <w:p w14:paraId="30639048" w14:textId="77777777" w:rsidR="00993DFB" w:rsidRPr="004D57E5" w:rsidRDefault="009813B9"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A-</w:t>
      </w:r>
      <w:r w:rsidR="00993DFB" w:rsidRPr="004D57E5">
        <w:rPr>
          <w:rFonts w:asciiTheme="minorHAnsi" w:hAnsiTheme="minorHAnsi" w:cs="Calibri"/>
          <w:color w:val="000000"/>
        </w:rPr>
        <w:t xml:space="preserve"> Vatanın bütünlüğü, milletin bağımsızlığı tehlikededir.</w:t>
      </w:r>
    </w:p>
    <w:p w14:paraId="76A2EF7F" w14:textId="77777777" w:rsidR="009813B9" w:rsidRPr="004D57E5" w:rsidRDefault="00993DFB" w:rsidP="009813B9">
      <w:pPr>
        <w:pStyle w:val="NoSpacing"/>
        <w:rPr>
          <w:rFonts w:asciiTheme="minorHAnsi" w:hAnsiTheme="minorHAnsi"/>
        </w:rPr>
      </w:pPr>
      <w:r w:rsidRPr="004D57E5">
        <w:rPr>
          <w:rFonts w:asciiTheme="minorHAnsi" w:hAnsiTheme="minorHAnsi"/>
        </w:rPr>
        <w:t>B-</w:t>
      </w:r>
      <w:r w:rsidRPr="004D57E5">
        <w:rPr>
          <w:rFonts w:asciiTheme="minorHAnsi" w:hAnsiTheme="minorHAnsi" w:cs="Calibri"/>
          <w:color w:val="CD0317"/>
        </w:rPr>
        <w:t xml:space="preserve">. </w:t>
      </w:r>
      <w:r w:rsidRPr="004D57E5">
        <w:rPr>
          <w:rFonts w:asciiTheme="minorHAnsi" w:hAnsiTheme="minorHAnsi" w:cs="Calibri"/>
          <w:color w:val="000000"/>
        </w:rPr>
        <w:t>Osmanlı Hükûmeti üzerine aldığı sorumluluğu yerine getirememektedir.</w:t>
      </w:r>
    </w:p>
    <w:p w14:paraId="63CAD711" w14:textId="77777777" w:rsidR="00993DFB" w:rsidRPr="004D57E5" w:rsidRDefault="00993DFB"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C-</w:t>
      </w:r>
      <w:r w:rsidRPr="004D57E5">
        <w:rPr>
          <w:rFonts w:asciiTheme="minorHAnsi" w:hAnsiTheme="minorHAnsi" w:cs="Calibri"/>
          <w:color w:val="CD0317"/>
        </w:rPr>
        <w:t xml:space="preserve">. </w:t>
      </w:r>
      <w:r w:rsidRPr="004D57E5">
        <w:rPr>
          <w:rFonts w:asciiTheme="minorHAnsi" w:hAnsiTheme="minorHAnsi" w:cs="Calibri"/>
          <w:color w:val="000000"/>
        </w:rPr>
        <w:t>Milletin içinde bulunduğu durumu dünyaya duyurmak için her türlü baskıdan uzak, millî bir kurul oluşturulmalıdır.</w:t>
      </w:r>
    </w:p>
    <w:p w14:paraId="77A991CC" w14:textId="77777777" w:rsidR="00993DFB" w:rsidRPr="004D57E5" w:rsidRDefault="00993DFB" w:rsidP="00993DFB">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D-</w:t>
      </w:r>
      <w:r w:rsidRPr="004D57E5">
        <w:rPr>
          <w:rFonts w:asciiTheme="minorHAnsi" w:hAnsiTheme="minorHAnsi" w:cs="Calibri"/>
          <w:color w:val="000000"/>
        </w:rPr>
        <w:t xml:space="preserve"> Milletin bağımsızlığını yine milletin azim ve kararı kurtaracaktır.</w:t>
      </w:r>
    </w:p>
    <w:p w14:paraId="41C374AC" w14:textId="77777777" w:rsidR="004D57E5" w:rsidRPr="004D57E5" w:rsidRDefault="004D57E5" w:rsidP="009813B9">
      <w:pPr>
        <w:pStyle w:val="NoSpacing"/>
        <w:rPr>
          <w:rFonts w:asciiTheme="minorHAnsi" w:hAnsiTheme="minorHAnsi" w:cs="Times New Roman"/>
        </w:rPr>
      </w:pPr>
    </w:p>
    <w:p w14:paraId="025FCDD8" w14:textId="77777777" w:rsidR="009813B9" w:rsidRPr="004D57E5" w:rsidRDefault="00F93E09">
      <w:pPr>
        <w:pStyle w:val="NoSpacing"/>
        <w:rPr>
          <w:rFonts w:asciiTheme="minorHAnsi" w:hAnsiTheme="minorHAnsi" w:cs="Times New Roman"/>
        </w:rPr>
      </w:pPr>
      <w:r w:rsidRPr="004D57E5">
        <w:rPr>
          <w:rFonts w:asciiTheme="minorHAnsi" w:hAnsiTheme="minorHAnsi" w:cs="Times New Roman"/>
          <w:b/>
        </w:rPr>
        <w:t>14</w:t>
      </w:r>
      <w:r w:rsidR="0010680F" w:rsidRPr="004D57E5">
        <w:rPr>
          <w:rFonts w:asciiTheme="minorHAnsi" w:hAnsiTheme="minorHAnsi" w:cs="Times New Roman"/>
          <w:b/>
        </w:rPr>
        <w:t xml:space="preserve">-Amasya genelgesinde </w:t>
      </w:r>
      <w:r w:rsidR="006F6A89" w:rsidRPr="004D57E5">
        <w:rPr>
          <w:rFonts w:asciiTheme="minorHAnsi" w:hAnsiTheme="minorHAnsi" w:cs="Times New Roman"/>
          <w:b/>
        </w:rPr>
        <w:t>alınan kararlarda hangisinde üstü kapalı da olsa milli egemenlikten söz edilmişti</w:t>
      </w:r>
      <w:r w:rsidR="006F6A89" w:rsidRPr="004D57E5">
        <w:rPr>
          <w:rFonts w:asciiTheme="minorHAnsi" w:hAnsiTheme="minorHAnsi" w:cs="Times New Roman"/>
        </w:rPr>
        <w:t>r?</w:t>
      </w:r>
    </w:p>
    <w:p w14:paraId="30688567" w14:textId="77777777" w:rsidR="00887C04" w:rsidRPr="004D57E5" w:rsidRDefault="006F6A89" w:rsidP="00887C04">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A-</w:t>
      </w:r>
      <w:r w:rsidRPr="004D57E5">
        <w:rPr>
          <w:rFonts w:asciiTheme="minorHAnsi" w:hAnsiTheme="minorHAnsi" w:cs="Calibri"/>
          <w:color w:val="000000"/>
        </w:rPr>
        <w:t xml:space="preserve"> Vatanın bütünlüğü, milletin bağımsızlığı tehlikededir.</w:t>
      </w:r>
    </w:p>
    <w:p w14:paraId="34D28129" w14:textId="77777777" w:rsidR="006F6A89" w:rsidRPr="004D57E5" w:rsidRDefault="006F6A89" w:rsidP="00887C04">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B-</w:t>
      </w:r>
      <w:r w:rsidRPr="004D57E5">
        <w:rPr>
          <w:rFonts w:asciiTheme="minorHAnsi" w:hAnsiTheme="minorHAnsi" w:cs="Calibri"/>
          <w:color w:val="CD0317"/>
        </w:rPr>
        <w:t xml:space="preserve">. </w:t>
      </w:r>
      <w:r w:rsidRPr="004D57E5">
        <w:rPr>
          <w:rFonts w:asciiTheme="minorHAnsi" w:hAnsiTheme="minorHAnsi" w:cs="Calibri"/>
          <w:color w:val="000000"/>
        </w:rPr>
        <w:t>Osmanlı Hükûmeti üzerine aldığı sorumluluğu yerine getirememektedir.</w:t>
      </w:r>
      <w:r w:rsidR="00AB27EC" w:rsidRPr="004D57E5">
        <w:rPr>
          <w:rFonts w:asciiTheme="minorHAnsi" w:hAnsiTheme="minorHAnsi" w:cs="Times New Roman"/>
        </w:rPr>
        <w:t xml:space="preserve"> </w:t>
      </w:r>
    </w:p>
    <w:p w14:paraId="0AB1C9FB" w14:textId="77777777" w:rsidR="006F6A89" w:rsidRPr="004D57E5" w:rsidRDefault="006F6A89" w:rsidP="006F6A8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C-</w:t>
      </w:r>
      <w:r w:rsidRPr="004D57E5">
        <w:rPr>
          <w:rFonts w:asciiTheme="minorHAnsi" w:hAnsiTheme="minorHAnsi" w:cs="Calibri"/>
          <w:color w:val="CD0317"/>
        </w:rPr>
        <w:t xml:space="preserve">. </w:t>
      </w:r>
      <w:r w:rsidRPr="004D57E5">
        <w:rPr>
          <w:rFonts w:asciiTheme="minorHAnsi" w:hAnsiTheme="minorHAnsi" w:cs="Calibri"/>
          <w:color w:val="000000"/>
        </w:rPr>
        <w:t>Milletin içinde bulunduğu durumu dünyaya duyurmak için her türlü baskıdan uzak, millî bir kurul oluşturulmalıdır.</w:t>
      </w:r>
    </w:p>
    <w:p w14:paraId="619E4B9E" w14:textId="77777777" w:rsidR="006F6A89" w:rsidRPr="004D57E5" w:rsidRDefault="006F6A89" w:rsidP="006F6A8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rPr>
        <w:t>D-</w:t>
      </w:r>
      <w:r w:rsidRPr="004D57E5">
        <w:rPr>
          <w:rFonts w:asciiTheme="minorHAnsi" w:hAnsiTheme="minorHAnsi" w:cs="Calibri"/>
          <w:color w:val="000000"/>
        </w:rPr>
        <w:t xml:space="preserve"> Milletin bağımsızlığını yine milletin azim ve kararı kurtaracaktır.</w:t>
      </w:r>
    </w:p>
    <w:p w14:paraId="10C7D766" w14:textId="77777777" w:rsidR="00995729" w:rsidRPr="004D57E5" w:rsidRDefault="00995729">
      <w:pPr>
        <w:pStyle w:val="NoSpacing"/>
        <w:rPr>
          <w:rFonts w:asciiTheme="minorHAnsi" w:hAnsiTheme="minorHAnsi" w:cs="Times New Roman"/>
        </w:rPr>
      </w:pPr>
    </w:p>
    <w:p w14:paraId="5D9F2637" w14:textId="77777777" w:rsidR="006F6A89" w:rsidRPr="004D57E5" w:rsidRDefault="00F93E09">
      <w:pPr>
        <w:pStyle w:val="NoSpacing"/>
        <w:rPr>
          <w:rFonts w:asciiTheme="minorHAnsi" w:hAnsiTheme="minorHAnsi" w:cs="Times New Roman"/>
          <w:b/>
        </w:rPr>
      </w:pPr>
      <w:r w:rsidRPr="004D57E5">
        <w:rPr>
          <w:rFonts w:asciiTheme="minorHAnsi" w:hAnsiTheme="minorHAnsi" w:cs="Times New Roman"/>
          <w:b/>
        </w:rPr>
        <w:t>15</w:t>
      </w:r>
      <w:r w:rsidR="008F447A" w:rsidRPr="004D57E5">
        <w:rPr>
          <w:rFonts w:asciiTheme="minorHAnsi" w:hAnsiTheme="minorHAnsi" w:cs="Times New Roman"/>
          <w:b/>
        </w:rPr>
        <w:t>-Erzurum kongresi kararlarından hangisinde tam bağımsızlık hedeflenmiştir?</w:t>
      </w:r>
    </w:p>
    <w:p w14:paraId="3D89F4BB"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A.</w:t>
      </w:r>
      <w:r w:rsidRPr="004D57E5">
        <w:rPr>
          <w:rFonts w:asciiTheme="minorHAnsi" w:hAnsiTheme="minorHAnsi" w:cs="Calibri"/>
          <w:color w:val="CD0317"/>
        </w:rPr>
        <w:t xml:space="preserve"> </w:t>
      </w:r>
      <w:r w:rsidRPr="004D57E5">
        <w:rPr>
          <w:rFonts w:asciiTheme="minorHAnsi" w:hAnsiTheme="minorHAnsi" w:cs="Calibri"/>
          <w:color w:val="000000"/>
        </w:rPr>
        <w:t>Millî sınırlar içinde vatan bir bütündür, bölünemez.</w:t>
      </w:r>
    </w:p>
    <w:p w14:paraId="707E8139"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B.</w:t>
      </w:r>
      <w:r w:rsidRPr="004D57E5">
        <w:rPr>
          <w:rFonts w:asciiTheme="minorHAnsi" w:hAnsiTheme="minorHAnsi" w:cs="Calibri"/>
          <w:color w:val="CD0317"/>
        </w:rPr>
        <w:t xml:space="preserve"> </w:t>
      </w:r>
      <w:r w:rsidRPr="004D57E5">
        <w:rPr>
          <w:rFonts w:asciiTheme="minorHAnsi" w:hAnsiTheme="minorHAnsi" w:cs="Calibri"/>
          <w:color w:val="000000"/>
        </w:rPr>
        <w:t>Yabancı işgal ve müdahalesine karşı Osmanlı Hükûmeti vazifesini yapamaz hâle gelirse millet topyekûn direnişe geçecek ve kendini savunacaktır.</w:t>
      </w:r>
    </w:p>
    <w:p w14:paraId="40305900"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C.</w:t>
      </w:r>
      <w:r w:rsidRPr="004D57E5">
        <w:rPr>
          <w:rFonts w:asciiTheme="minorHAnsi" w:hAnsiTheme="minorHAnsi" w:cs="Calibri"/>
          <w:color w:val="CD0317"/>
        </w:rPr>
        <w:t xml:space="preserve"> </w:t>
      </w:r>
      <w:r w:rsidRPr="004D57E5">
        <w:rPr>
          <w:rFonts w:asciiTheme="minorHAnsi" w:hAnsiTheme="minorHAnsi" w:cs="Calibri"/>
          <w:color w:val="000000"/>
        </w:rPr>
        <w:t>Osmanlı Hükûmeti vatanı koruyamaz ve istiklali sağlayamazsa geçici bir hükûmet kurulacaktır.</w:t>
      </w:r>
    </w:p>
    <w:p w14:paraId="19D3210E" w14:textId="77777777" w:rsidR="00995729" w:rsidRPr="004D57E5" w:rsidRDefault="00995729" w:rsidP="0099572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D.</w:t>
      </w:r>
      <w:r w:rsidRPr="004D57E5">
        <w:rPr>
          <w:rFonts w:asciiTheme="minorHAnsi" w:hAnsiTheme="minorHAnsi" w:cs="Calibri"/>
          <w:color w:val="CD0317"/>
        </w:rPr>
        <w:t xml:space="preserve"> </w:t>
      </w:r>
      <w:r w:rsidRPr="004D57E5">
        <w:rPr>
          <w:rFonts w:asciiTheme="minorHAnsi" w:hAnsiTheme="minorHAnsi" w:cs="Calibri"/>
          <w:color w:val="000000"/>
        </w:rPr>
        <w:t>Manda ve himaye kabul edilemez.</w:t>
      </w:r>
    </w:p>
    <w:p w14:paraId="53A7D793" w14:textId="77777777" w:rsidR="001F28CD" w:rsidRPr="004D57E5" w:rsidRDefault="001F28CD" w:rsidP="00634BF9">
      <w:pPr>
        <w:pStyle w:val="NoSpacing"/>
        <w:rPr>
          <w:rFonts w:asciiTheme="minorHAnsi" w:hAnsiTheme="minorHAnsi" w:cs="Times New Roman"/>
          <w:b/>
        </w:rPr>
      </w:pPr>
    </w:p>
    <w:p w14:paraId="6905F2CC" w14:textId="77777777" w:rsidR="00634BF9" w:rsidRPr="004D57E5" w:rsidRDefault="00F93E09" w:rsidP="00634BF9">
      <w:pPr>
        <w:pStyle w:val="NoSpacing"/>
        <w:rPr>
          <w:rFonts w:asciiTheme="minorHAnsi" w:hAnsiTheme="minorHAnsi" w:cs="Times New Roman"/>
          <w:b/>
        </w:rPr>
      </w:pPr>
      <w:r w:rsidRPr="004D57E5">
        <w:rPr>
          <w:rFonts w:asciiTheme="minorHAnsi" w:hAnsiTheme="minorHAnsi" w:cs="Times New Roman"/>
          <w:b/>
        </w:rPr>
        <w:t>16</w:t>
      </w:r>
      <w:r w:rsidR="00634BF9" w:rsidRPr="004D57E5">
        <w:rPr>
          <w:rFonts w:asciiTheme="minorHAnsi" w:hAnsiTheme="minorHAnsi" w:cs="Times New Roman"/>
          <w:b/>
        </w:rPr>
        <w:t>-Erzurum kongresi kararlarından hangisinde Milli Egemenlik hedeflenmiştir?</w:t>
      </w:r>
    </w:p>
    <w:p w14:paraId="2440787E"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A.</w:t>
      </w:r>
      <w:r w:rsidRPr="004D57E5">
        <w:rPr>
          <w:rFonts w:asciiTheme="minorHAnsi" w:hAnsiTheme="minorHAnsi" w:cs="Calibri"/>
          <w:color w:val="CD0317"/>
        </w:rPr>
        <w:t xml:space="preserve"> </w:t>
      </w:r>
      <w:r w:rsidRPr="004D57E5">
        <w:rPr>
          <w:rFonts w:asciiTheme="minorHAnsi" w:hAnsiTheme="minorHAnsi" w:cs="Calibri"/>
          <w:color w:val="000000"/>
        </w:rPr>
        <w:t>Millî sınırlar içinde vatan bir bütündür, bölünemez.</w:t>
      </w:r>
    </w:p>
    <w:p w14:paraId="585B4154"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B.</w:t>
      </w:r>
      <w:r w:rsidRPr="004D57E5">
        <w:rPr>
          <w:rFonts w:asciiTheme="minorHAnsi" w:hAnsiTheme="minorHAnsi" w:cs="Calibri"/>
          <w:color w:val="CD0317"/>
        </w:rPr>
        <w:t xml:space="preserve"> </w:t>
      </w:r>
      <w:r w:rsidRPr="004D57E5">
        <w:rPr>
          <w:rFonts w:asciiTheme="minorHAnsi" w:hAnsiTheme="minorHAnsi" w:cs="Calibri"/>
          <w:color w:val="000000"/>
        </w:rPr>
        <w:t>Yabancı işgal ve müdahalesine karşı Osmanlı Hükûmeti vazifesini yapamaz hâle gelirse millet topyekûn direnişe geçecek ve kendini savunacaktır.</w:t>
      </w:r>
    </w:p>
    <w:p w14:paraId="3FE61F43" w14:textId="77777777" w:rsidR="00634BF9" w:rsidRPr="004D57E5" w:rsidRDefault="00AB27EC"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C</w:t>
      </w:r>
      <w:r w:rsidR="001772FC" w:rsidRPr="004D57E5">
        <w:rPr>
          <w:rFonts w:asciiTheme="minorHAnsi" w:hAnsiTheme="minorHAnsi" w:cs="Calibri"/>
        </w:rPr>
        <w:t>.</w:t>
      </w:r>
      <w:r w:rsidR="001772FC" w:rsidRPr="004D57E5">
        <w:rPr>
          <w:rFonts w:asciiTheme="minorHAnsi" w:hAnsiTheme="minorHAnsi" w:cs="Calibri"/>
          <w:color w:val="CD0317"/>
        </w:rPr>
        <w:t xml:space="preserve"> </w:t>
      </w:r>
      <w:proofErr w:type="spellStart"/>
      <w:r w:rsidR="001772FC" w:rsidRPr="004D57E5">
        <w:rPr>
          <w:rFonts w:asciiTheme="minorHAnsi" w:hAnsiTheme="minorHAnsi" w:cs="Calibri"/>
          <w:color w:val="000000"/>
        </w:rPr>
        <w:t>Kuvâ-yı</w:t>
      </w:r>
      <w:proofErr w:type="spellEnd"/>
      <w:r w:rsidR="001772FC" w:rsidRPr="004D57E5">
        <w:rPr>
          <w:rFonts w:asciiTheme="minorHAnsi" w:hAnsiTheme="minorHAnsi" w:cs="Calibri"/>
          <w:color w:val="000000"/>
        </w:rPr>
        <w:t xml:space="preserve"> </w:t>
      </w:r>
      <w:proofErr w:type="spellStart"/>
      <w:r w:rsidR="001772FC" w:rsidRPr="004D57E5">
        <w:rPr>
          <w:rFonts w:asciiTheme="minorHAnsi" w:hAnsiTheme="minorHAnsi" w:cs="Calibri"/>
          <w:color w:val="000000"/>
        </w:rPr>
        <w:t>Millîye’yi</w:t>
      </w:r>
      <w:proofErr w:type="spellEnd"/>
      <w:r w:rsidR="001772FC" w:rsidRPr="004D57E5">
        <w:rPr>
          <w:rFonts w:asciiTheme="minorHAnsi" w:hAnsiTheme="minorHAnsi" w:cs="Calibri"/>
          <w:color w:val="000000"/>
        </w:rPr>
        <w:t xml:space="preserve"> tek kuvvet olarak tanımak ve millî iradeyi hâkim kılmak esastır.</w:t>
      </w:r>
    </w:p>
    <w:p w14:paraId="7A4A2ED1" w14:textId="77777777" w:rsidR="00634BF9" w:rsidRPr="004D57E5" w:rsidRDefault="00634BF9" w:rsidP="00634BF9">
      <w:pPr>
        <w:autoSpaceDE w:val="0"/>
        <w:autoSpaceDN w:val="0"/>
        <w:adjustRightInd w:val="0"/>
        <w:spacing w:after="0" w:line="240" w:lineRule="auto"/>
        <w:rPr>
          <w:rFonts w:asciiTheme="minorHAnsi" w:hAnsiTheme="minorHAnsi" w:cs="Calibri"/>
          <w:color w:val="000000"/>
        </w:rPr>
      </w:pPr>
      <w:r w:rsidRPr="004D57E5">
        <w:rPr>
          <w:rFonts w:asciiTheme="minorHAnsi" w:hAnsiTheme="minorHAnsi" w:cs="Calibri"/>
        </w:rPr>
        <w:t>D.</w:t>
      </w:r>
      <w:r w:rsidRPr="004D57E5">
        <w:rPr>
          <w:rFonts w:asciiTheme="minorHAnsi" w:hAnsiTheme="minorHAnsi" w:cs="Calibri"/>
          <w:color w:val="CD0317"/>
        </w:rPr>
        <w:t xml:space="preserve"> </w:t>
      </w:r>
      <w:r w:rsidRPr="004D57E5">
        <w:rPr>
          <w:rFonts w:asciiTheme="minorHAnsi" w:hAnsiTheme="minorHAnsi" w:cs="Calibri"/>
          <w:color w:val="000000"/>
        </w:rPr>
        <w:t>Manda ve himaye kabul edilemez.</w:t>
      </w:r>
    </w:p>
    <w:p w14:paraId="0AF31432" w14:textId="77777777" w:rsidR="00370B86" w:rsidRPr="004D57E5" w:rsidRDefault="00370B86" w:rsidP="00370B86">
      <w:pPr>
        <w:pStyle w:val="NoSpacing"/>
        <w:rPr>
          <w:rFonts w:asciiTheme="minorHAnsi" w:hAnsiTheme="minorHAnsi"/>
          <w:b/>
        </w:rPr>
      </w:pPr>
    </w:p>
    <w:p w14:paraId="2A5A76D7" w14:textId="77777777" w:rsidR="00370B86" w:rsidRPr="004D57E5" w:rsidRDefault="00F93E09" w:rsidP="00370B86">
      <w:pPr>
        <w:pStyle w:val="NoSpacing"/>
        <w:rPr>
          <w:rFonts w:asciiTheme="minorHAnsi" w:hAnsiTheme="minorHAnsi"/>
          <w:b/>
        </w:rPr>
      </w:pPr>
      <w:r w:rsidRPr="004D57E5">
        <w:rPr>
          <w:rFonts w:asciiTheme="minorHAnsi" w:hAnsiTheme="minorHAnsi"/>
          <w:b/>
        </w:rPr>
        <w:t>17</w:t>
      </w:r>
      <w:r w:rsidR="00370B86" w:rsidRPr="004D57E5">
        <w:rPr>
          <w:rFonts w:asciiTheme="minorHAnsi" w:hAnsiTheme="minorHAnsi"/>
          <w:b/>
        </w:rPr>
        <w:t xml:space="preserve">-Aşağıdakilerin hangisi Yararlı cemiyetlerin Sivas kongresinde Anadolu ve Rumeli </w:t>
      </w:r>
      <w:proofErr w:type="spellStart"/>
      <w:r w:rsidR="00370B86" w:rsidRPr="004D57E5">
        <w:rPr>
          <w:rFonts w:asciiTheme="minorHAnsi" w:hAnsiTheme="minorHAnsi"/>
          <w:b/>
        </w:rPr>
        <w:t>Müdafai</w:t>
      </w:r>
      <w:proofErr w:type="spellEnd"/>
      <w:r w:rsidR="00370B86" w:rsidRPr="004D57E5">
        <w:rPr>
          <w:rFonts w:asciiTheme="minorHAnsi" w:hAnsiTheme="minorHAnsi"/>
          <w:b/>
        </w:rPr>
        <w:t xml:space="preserve"> hukuk cemiyeti olarak birleştirilmesinin öneminden biri </w:t>
      </w:r>
      <w:r w:rsidR="00370B86" w:rsidRPr="004D57E5">
        <w:rPr>
          <w:rFonts w:asciiTheme="minorHAnsi" w:hAnsiTheme="minorHAnsi"/>
          <w:b/>
          <w:u w:val="single"/>
        </w:rPr>
        <w:t>değildir</w:t>
      </w:r>
      <w:r w:rsidR="00370B86" w:rsidRPr="004D57E5">
        <w:rPr>
          <w:rFonts w:asciiTheme="minorHAnsi" w:hAnsiTheme="minorHAnsi"/>
          <w:b/>
        </w:rPr>
        <w:t>?</w:t>
      </w:r>
    </w:p>
    <w:p w14:paraId="6B8DE42E" w14:textId="77777777" w:rsidR="00370B86" w:rsidRPr="004D57E5" w:rsidRDefault="00206AF3" w:rsidP="00370B86">
      <w:pPr>
        <w:pStyle w:val="NoSpacing"/>
        <w:rPr>
          <w:rFonts w:asciiTheme="minorHAnsi" w:hAnsiTheme="minorHAnsi"/>
        </w:rPr>
      </w:pPr>
      <w:r w:rsidRPr="004D57E5">
        <w:rPr>
          <w:rFonts w:asciiTheme="minorHAnsi" w:hAnsiTheme="minorHAnsi"/>
        </w:rPr>
        <w:t>A</w:t>
      </w:r>
      <w:r w:rsidR="00370B86" w:rsidRPr="004D57E5">
        <w:rPr>
          <w:rFonts w:asciiTheme="minorHAnsi" w:hAnsiTheme="minorHAnsi"/>
        </w:rPr>
        <w:t xml:space="preserve">-Güçleri birleştirerek mücadeleyi </w:t>
      </w:r>
      <w:proofErr w:type="spellStart"/>
      <w:proofErr w:type="gramStart"/>
      <w:r w:rsidR="00370B86" w:rsidRPr="004D57E5">
        <w:rPr>
          <w:rFonts w:asciiTheme="minorHAnsi" w:hAnsiTheme="minorHAnsi"/>
        </w:rPr>
        <w:t>topyekün</w:t>
      </w:r>
      <w:proofErr w:type="spellEnd"/>
      <w:proofErr w:type="gramEnd"/>
      <w:r w:rsidR="00370B86" w:rsidRPr="004D57E5">
        <w:rPr>
          <w:rFonts w:asciiTheme="minorHAnsi" w:hAnsiTheme="minorHAnsi"/>
        </w:rPr>
        <w:t xml:space="preserve"> yapmak.</w:t>
      </w:r>
    </w:p>
    <w:p w14:paraId="3D779CE4" w14:textId="77777777" w:rsidR="00370B86" w:rsidRPr="004D57E5" w:rsidRDefault="00206AF3" w:rsidP="00370B86">
      <w:pPr>
        <w:pStyle w:val="NoSpacing"/>
        <w:rPr>
          <w:rFonts w:asciiTheme="minorHAnsi" w:hAnsiTheme="minorHAnsi"/>
        </w:rPr>
      </w:pPr>
      <w:r w:rsidRPr="004D57E5">
        <w:rPr>
          <w:rFonts w:asciiTheme="minorHAnsi" w:hAnsiTheme="minorHAnsi"/>
        </w:rPr>
        <w:t>B</w:t>
      </w:r>
      <w:r w:rsidR="00370B86" w:rsidRPr="004D57E5">
        <w:rPr>
          <w:rFonts w:asciiTheme="minorHAnsi" w:hAnsiTheme="minorHAnsi"/>
        </w:rPr>
        <w:t>-</w:t>
      </w:r>
      <w:proofErr w:type="gramStart"/>
      <w:r w:rsidR="00370B86" w:rsidRPr="004D57E5">
        <w:rPr>
          <w:rFonts w:asciiTheme="minorHAnsi" w:hAnsiTheme="minorHAnsi"/>
        </w:rPr>
        <w:t>Milli</w:t>
      </w:r>
      <w:proofErr w:type="gramEnd"/>
      <w:r w:rsidR="00370B86" w:rsidRPr="004D57E5">
        <w:rPr>
          <w:rFonts w:asciiTheme="minorHAnsi" w:hAnsiTheme="minorHAnsi"/>
        </w:rPr>
        <w:t xml:space="preserve"> mücadeleyi tek merkezden yönetmek.</w:t>
      </w:r>
    </w:p>
    <w:p w14:paraId="30CAAB20" w14:textId="77777777" w:rsidR="00206AF3" w:rsidRPr="004D57E5" w:rsidRDefault="00206AF3" w:rsidP="00206AF3">
      <w:pPr>
        <w:pStyle w:val="NoSpacing"/>
        <w:rPr>
          <w:rFonts w:asciiTheme="minorHAnsi" w:hAnsiTheme="minorHAnsi" w:cs="Times New Roman"/>
        </w:rPr>
      </w:pPr>
      <w:r w:rsidRPr="004D57E5">
        <w:rPr>
          <w:rFonts w:asciiTheme="minorHAnsi" w:hAnsiTheme="minorHAnsi"/>
        </w:rPr>
        <w:t>C</w:t>
      </w:r>
      <w:r w:rsidR="00370B86" w:rsidRPr="004D57E5">
        <w:rPr>
          <w:rFonts w:asciiTheme="minorHAnsi" w:hAnsiTheme="minorHAnsi"/>
        </w:rPr>
        <w:t>-Ülke bütünlüğünü korumak.</w:t>
      </w:r>
      <w:r w:rsidRPr="004D57E5">
        <w:rPr>
          <w:rFonts w:asciiTheme="minorHAnsi" w:hAnsiTheme="minorHAnsi"/>
        </w:rPr>
        <w:t xml:space="preserve"> Kurtuluş Savaşı Bölgesel olmaktan çıkıp </w:t>
      </w:r>
      <w:proofErr w:type="spellStart"/>
      <w:proofErr w:type="gramStart"/>
      <w:r w:rsidRPr="004D57E5">
        <w:rPr>
          <w:rFonts w:asciiTheme="minorHAnsi" w:hAnsiTheme="minorHAnsi"/>
        </w:rPr>
        <w:t>topyekün</w:t>
      </w:r>
      <w:proofErr w:type="spellEnd"/>
      <w:proofErr w:type="gramEnd"/>
      <w:r w:rsidRPr="004D57E5">
        <w:rPr>
          <w:rFonts w:asciiTheme="minorHAnsi" w:hAnsiTheme="minorHAnsi"/>
        </w:rPr>
        <w:t xml:space="preserve"> bir özellik kazandırmak.</w:t>
      </w:r>
    </w:p>
    <w:p w14:paraId="6A13AB5C" w14:textId="77777777" w:rsidR="00995729" w:rsidRPr="004D57E5" w:rsidRDefault="00206AF3" w:rsidP="00370B86">
      <w:pPr>
        <w:pStyle w:val="NoSpacing"/>
        <w:rPr>
          <w:rFonts w:asciiTheme="minorHAnsi" w:hAnsiTheme="minorHAnsi" w:cs="Times New Roman"/>
        </w:rPr>
      </w:pPr>
      <w:r w:rsidRPr="004D57E5">
        <w:rPr>
          <w:rFonts w:asciiTheme="minorHAnsi" w:hAnsiTheme="minorHAnsi"/>
        </w:rPr>
        <w:t>D-İstanbul hükümetinden yardım almak.</w:t>
      </w:r>
    </w:p>
    <w:p w14:paraId="0FA1E63B" w14:textId="77777777" w:rsidR="00180575" w:rsidRPr="004D57E5" w:rsidRDefault="00180575" w:rsidP="005F18F4">
      <w:pPr>
        <w:pStyle w:val="NoSpacing"/>
        <w:rPr>
          <w:rFonts w:asciiTheme="minorHAnsi" w:hAnsiTheme="minorHAnsi"/>
          <w:b/>
        </w:rPr>
      </w:pPr>
    </w:p>
    <w:p w14:paraId="510A17EF" w14:textId="77777777" w:rsidR="005F18F4" w:rsidRPr="004D57E5" w:rsidRDefault="00F93E09" w:rsidP="005F18F4">
      <w:pPr>
        <w:pStyle w:val="NoSpacing"/>
        <w:rPr>
          <w:rFonts w:asciiTheme="minorHAnsi" w:hAnsiTheme="minorHAnsi"/>
          <w:b/>
          <w:u w:val="single"/>
        </w:rPr>
      </w:pPr>
      <w:r w:rsidRPr="004D57E5">
        <w:rPr>
          <w:rFonts w:asciiTheme="minorHAnsi" w:hAnsiTheme="minorHAnsi"/>
          <w:b/>
        </w:rPr>
        <w:t>18</w:t>
      </w:r>
      <w:r w:rsidR="005F18F4" w:rsidRPr="004D57E5">
        <w:rPr>
          <w:rFonts w:asciiTheme="minorHAnsi" w:hAnsiTheme="minorHAnsi"/>
          <w:b/>
        </w:rPr>
        <w:t xml:space="preserve">-Temsil heyeti Ankara’yı niçin merkez </w:t>
      </w:r>
      <w:r w:rsidR="00722F47" w:rsidRPr="00722F47">
        <w:rPr>
          <w:rFonts w:asciiTheme="minorHAnsi" w:hAnsiTheme="minorHAnsi"/>
          <w:b/>
          <w:u w:val="single"/>
        </w:rPr>
        <w:t>seçmiş olamaz?</w:t>
      </w:r>
    </w:p>
    <w:p w14:paraId="0B451600" w14:textId="77777777" w:rsidR="005F18F4" w:rsidRPr="004D57E5" w:rsidRDefault="005F18F4" w:rsidP="005F18F4">
      <w:pPr>
        <w:pStyle w:val="NoSpacing"/>
        <w:rPr>
          <w:rFonts w:asciiTheme="minorHAnsi" w:hAnsiTheme="minorHAnsi"/>
          <w:b/>
        </w:rPr>
      </w:pPr>
      <w:r w:rsidRPr="004D57E5">
        <w:rPr>
          <w:rFonts w:asciiTheme="minorHAnsi" w:hAnsiTheme="minorHAnsi"/>
        </w:rPr>
        <w:t>A-Batı cephesine yakın olması</w:t>
      </w:r>
    </w:p>
    <w:p w14:paraId="7469C03C" w14:textId="77777777" w:rsidR="005F18F4" w:rsidRPr="004D57E5" w:rsidRDefault="005F18F4" w:rsidP="005F18F4">
      <w:pPr>
        <w:pStyle w:val="NoSpacing"/>
        <w:rPr>
          <w:rFonts w:asciiTheme="minorHAnsi" w:hAnsiTheme="minorHAnsi"/>
        </w:rPr>
      </w:pPr>
      <w:r w:rsidRPr="004D57E5">
        <w:rPr>
          <w:rFonts w:asciiTheme="minorHAnsi" w:hAnsiTheme="minorHAnsi"/>
        </w:rPr>
        <w:t>B-İşgal altında olmaması</w:t>
      </w:r>
    </w:p>
    <w:p w14:paraId="1800AD85" w14:textId="77777777" w:rsidR="005F18F4" w:rsidRPr="004D57E5" w:rsidRDefault="005F18F4" w:rsidP="005F18F4">
      <w:pPr>
        <w:pStyle w:val="NoSpacing"/>
        <w:rPr>
          <w:rFonts w:asciiTheme="minorHAnsi" w:hAnsiTheme="minorHAnsi"/>
        </w:rPr>
      </w:pPr>
      <w:r w:rsidRPr="004D57E5">
        <w:rPr>
          <w:rFonts w:asciiTheme="minorHAnsi" w:hAnsiTheme="minorHAnsi"/>
        </w:rPr>
        <w:t>C-Merkezi bir konum</w:t>
      </w:r>
      <w:r w:rsidR="004D57E5">
        <w:rPr>
          <w:rFonts w:asciiTheme="minorHAnsi" w:hAnsiTheme="minorHAnsi"/>
        </w:rPr>
        <w:t xml:space="preserve">da olması. Ulaşım ve haberleşme </w:t>
      </w:r>
      <w:r w:rsidRPr="004D57E5">
        <w:rPr>
          <w:rFonts w:asciiTheme="minorHAnsi" w:hAnsiTheme="minorHAnsi"/>
        </w:rPr>
        <w:t>imkanlarının iyi olması.</w:t>
      </w:r>
    </w:p>
    <w:p w14:paraId="6D0D7432" w14:textId="77777777" w:rsidR="005F18F4" w:rsidRDefault="005F18F4" w:rsidP="005F18F4">
      <w:pPr>
        <w:pStyle w:val="NoSpacing"/>
        <w:rPr>
          <w:rFonts w:asciiTheme="minorHAnsi" w:hAnsiTheme="minorHAnsi"/>
        </w:rPr>
      </w:pPr>
      <w:r w:rsidRPr="004D57E5">
        <w:rPr>
          <w:rFonts w:asciiTheme="minorHAnsi" w:hAnsiTheme="minorHAnsi"/>
        </w:rPr>
        <w:t>D-Ankara’nın zaten Osmanlı’ya başkentlik yapmış olması.</w:t>
      </w:r>
    </w:p>
    <w:p w14:paraId="382F9ACD" w14:textId="77777777" w:rsidR="004D57E5" w:rsidRPr="004D57E5" w:rsidRDefault="004D57E5" w:rsidP="005F18F4">
      <w:pPr>
        <w:pStyle w:val="NoSpacing"/>
        <w:rPr>
          <w:rFonts w:asciiTheme="minorHAnsi" w:hAnsiTheme="minorHAnsi"/>
        </w:rPr>
      </w:pPr>
    </w:p>
    <w:p w14:paraId="15526F09" w14:textId="77777777" w:rsidR="00661FCA" w:rsidRPr="004D57E5" w:rsidRDefault="00661FCA" w:rsidP="00661FCA">
      <w:pPr>
        <w:pStyle w:val="NoSpacing"/>
        <w:rPr>
          <w:rFonts w:asciiTheme="minorHAnsi" w:hAnsiTheme="minorHAnsi"/>
          <w:b/>
        </w:rPr>
      </w:pPr>
      <w:r w:rsidRPr="004D57E5">
        <w:rPr>
          <w:rFonts w:asciiTheme="minorHAnsi" w:hAnsiTheme="minorHAnsi"/>
          <w:b/>
        </w:rPr>
        <w:t>19-Sevr Antlaşması</w:t>
      </w:r>
      <w:r w:rsidR="004D57E5">
        <w:rPr>
          <w:rFonts w:asciiTheme="minorHAnsi" w:hAnsiTheme="minorHAnsi"/>
          <w:b/>
        </w:rPr>
        <w:t xml:space="preserve"> niçin kağıt üzerinde </w:t>
      </w:r>
      <w:proofErr w:type="gramStart"/>
      <w:r w:rsidR="004D57E5">
        <w:rPr>
          <w:rFonts w:asciiTheme="minorHAnsi" w:hAnsiTheme="minorHAnsi"/>
          <w:b/>
        </w:rPr>
        <w:t>kalan(</w:t>
      </w:r>
      <w:proofErr w:type="gramEnd"/>
      <w:r w:rsidR="004D57E5">
        <w:rPr>
          <w:rFonts w:asciiTheme="minorHAnsi" w:hAnsiTheme="minorHAnsi"/>
          <w:b/>
        </w:rPr>
        <w:t>huku</w:t>
      </w:r>
      <w:r w:rsidRPr="004D57E5">
        <w:rPr>
          <w:rFonts w:asciiTheme="minorHAnsi" w:hAnsiTheme="minorHAnsi"/>
          <w:b/>
        </w:rPr>
        <w:t>ken geçersiz) bir antlaşmadır? Yazınız.</w:t>
      </w:r>
    </w:p>
    <w:p w14:paraId="167A6777" w14:textId="77777777" w:rsidR="004D57E5" w:rsidRDefault="004D57E5" w:rsidP="00661FCA">
      <w:pPr>
        <w:pStyle w:val="NoSpacing"/>
        <w:rPr>
          <w:rFonts w:asciiTheme="minorHAnsi" w:hAnsiTheme="minorHAnsi"/>
          <w:b/>
        </w:rPr>
      </w:pPr>
    </w:p>
    <w:p w14:paraId="70E006BC" w14:textId="77777777" w:rsidR="004D57E5" w:rsidRDefault="004D57E5" w:rsidP="00661FCA">
      <w:pPr>
        <w:pStyle w:val="NoSpacing"/>
        <w:rPr>
          <w:rFonts w:asciiTheme="minorHAnsi" w:hAnsiTheme="minorHAnsi"/>
          <w:b/>
        </w:rPr>
      </w:pPr>
    </w:p>
    <w:p w14:paraId="5D6F5793" w14:textId="4E71ED04" w:rsidR="004D57E5" w:rsidRPr="00425A2B" w:rsidRDefault="00000000" w:rsidP="00661FCA">
      <w:pPr>
        <w:pStyle w:val="NoSpacing"/>
        <w:rPr>
          <w:rFonts w:asciiTheme="minorHAnsi" w:hAnsiTheme="minorHAnsi"/>
          <w:b/>
          <w:color w:val="FFFFFF" w:themeColor="background1"/>
        </w:rPr>
      </w:pPr>
      <w:hyperlink r:id="rId8" w:history="1">
        <w:r w:rsidR="00425A2B" w:rsidRPr="00425A2B">
          <w:rPr>
            <w:rStyle w:val="Hyperlink"/>
            <w:rFonts w:asciiTheme="minorHAnsi" w:hAnsiTheme="minorHAnsi"/>
            <w:b/>
            <w:color w:val="FFFFFF" w:themeColor="background1"/>
          </w:rPr>
          <w:t>https://www.sorubak.com</w:t>
        </w:r>
      </w:hyperlink>
      <w:r w:rsidR="00425A2B" w:rsidRPr="00425A2B">
        <w:rPr>
          <w:rFonts w:asciiTheme="minorHAnsi" w:hAnsiTheme="minorHAnsi"/>
          <w:b/>
          <w:color w:val="FFFFFF" w:themeColor="background1"/>
        </w:rPr>
        <w:t xml:space="preserve"> </w:t>
      </w:r>
    </w:p>
    <w:p w14:paraId="137F9738" w14:textId="7A428E32" w:rsidR="004D57E5" w:rsidRDefault="004D57E5" w:rsidP="00661FCA">
      <w:pPr>
        <w:pStyle w:val="NoSpacing"/>
        <w:rPr>
          <w:rFonts w:asciiTheme="minorHAnsi" w:hAnsiTheme="minorHAnsi"/>
          <w:b/>
          <w:u w:val="single"/>
        </w:rPr>
      </w:pPr>
    </w:p>
    <w:p w14:paraId="6655FFAF" w14:textId="0C3ECF98" w:rsidR="00C071F5" w:rsidRDefault="00C071F5" w:rsidP="00661FCA">
      <w:pPr>
        <w:pStyle w:val="NoSpacing"/>
        <w:rPr>
          <w:rFonts w:asciiTheme="minorHAnsi" w:hAnsiTheme="minorHAnsi"/>
          <w:b/>
          <w:u w:val="single"/>
        </w:rPr>
      </w:pPr>
    </w:p>
    <w:p w14:paraId="60AEA6B9" w14:textId="77777777" w:rsidR="00C071F5" w:rsidRPr="004D57E5" w:rsidRDefault="00C071F5" w:rsidP="00661FCA">
      <w:pPr>
        <w:pStyle w:val="NoSpacing"/>
        <w:rPr>
          <w:rFonts w:asciiTheme="minorHAnsi" w:hAnsiTheme="minorHAnsi"/>
          <w:b/>
          <w:u w:val="single"/>
        </w:rPr>
      </w:pPr>
    </w:p>
    <w:p w14:paraId="20D8F9A4" w14:textId="77777777" w:rsidR="00661FCA" w:rsidRPr="004D57E5" w:rsidRDefault="00661FCA" w:rsidP="00661FCA">
      <w:pPr>
        <w:pStyle w:val="NoSpacing"/>
        <w:rPr>
          <w:rFonts w:asciiTheme="minorHAnsi" w:hAnsiTheme="minorHAnsi"/>
          <w:b/>
        </w:rPr>
      </w:pPr>
      <w:r w:rsidRPr="004D57E5">
        <w:rPr>
          <w:rFonts w:asciiTheme="minorHAnsi" w:hAnsiTheme="minorHAnsi"/>
          <w:b/>
        </w:rPr>
        <w:t>20-Mondros Ateşkes Antlaşmasına göre Osmanlı orduları terhis edilecekti. Ama bir komutanımız var ki Mondros’a karşı gelmiş ve ordularını terhis etmemiştir. Kurtuluş Savaşı’nın kazanılmasında büyük pay sahibi olan kahramanımız kimdir? Yazınız.</w:t>
      </w:r>
    </w:p>
    <w:p w14:paraId="3EEDC831" w14:textId="77777777" w:rsidR="00661FCA" w:rsidRPr="004D57E5" w:rsidRDefault="00661FCA" w:rsidP="00661FCA">
      <w:pPr>
        <w:pStyle w:val="NoSpacing"/>
        <w:rPr>
          <w:rFonts w:asciiTheme="minorHAnsi" w:hAnsiTheme="minorHAnsi"/>
          <w:b/>
        </w:rPr>
      </w:pPr>
    </w:p>
    <w:p w14:paraId="4325E1CF" w14:textId="77777777" w:rsidR="00661FCA" w:rsidRPr="004D57E5" w:rsidRDefault="00661FCA" w:rsidP="00661FCA">
      <w:pPr>
        <w:pStyle w:val="NoSpacing"/>
        <w:rPr>
          <w:rFonts w:asciiTheme="minorHAnsi" w:hAnsiTheme="minorHAnsi"/>
        </w:rPr>
      </w:pPr>
    </w:p>
    <w:p w14:paraId="1F548C28" w14:textId="77777777" w:rsidR="00FC39B8" w:rsidRDefault="00FC39B8" w:rsidP="00FC39B8">
      <w:pPr>
        <w:pStyle w:val="NoSpacing"/>
        <w:rPr>
          <w:rFonts w:asciiTheme="minorHAnsi" w:hAnsiTheme="minorHAnsi"/>
          <w:b/>
        </w:rPr>
      </w:pPr>
    </w:p>
    <w:p w14:paraId="383D5EA3" w14:textId="77777777" w:rsidR="00FC4DF8" w:rsidRPr="004D57E5" w:rsidRDefault="00FC4DF8">
      <w:pPr>
        <w:pStyle w:val="NoSpacing"/>
        <w:rPr>
          <w:rFonts w:asciiTheme="minorHAnsi" w:hAnsiTheme="minorHAnsi" w:cs="Times New Roman"/>
        </w:rPr>
      </w:pPr>
    </w:p>
    <w:sectPr w:rsidR="00FC4DF8" w:rsidRPr="004D57E5" w:rsidSect="004D57E5">
      <w:type w:val="continuous"/>
      <w:pgSz w:w="11906" w:h="16838"/>
      <w:pgMar w:top="567" w:right="567" w:bottom="567" w:left="567" w:header="709" w:footer="709"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2639" w14:textId="77777777" w:rsidR="003C6EC3" w:rsidRDefault="003C6EC3">
      <w:pPr>
        <w:spacing w:after="0" w:line="240" w:lineRule="auto"/>
      </w:pPr>
      <w:r>
        <w:separator/>
      </w:r>
    </w:p>
  </w:endnote>
  <w:endnote w:type="continuationSeparator" w:id="0">
    <w:p w14:paraId="76E4C2AF" w14:textId="77777777" w:rsidR="003C6EC3" w:rsidRDefault="003C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MT">
    <w:altName w:val="Times New Roman"/>
    <w:panose1 w:val="00000000000000000000"/>
    <w:charset w:val="A2"/>
    <w:family w:val="auto"/>
    <w:notTrueType/>
    <w:pitch w:val="default"/>
    <w:sig w:usb0="00000007" w:usb1="08070000" w:usb2="00000010" w:usb3="00000000" w:csb0="00020011" w:csb1="00000000"/>
  </w:font>
  <w:font w:name="Calibri-Bold">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BD95" w14:textId="77777777" w:rsidR="003C6EC3" w:rsidRDefault="003C6EC3">
      <w:pPr>
        <w:spacing w:after="0" w:line="240" w:lineRule="auto"/>
      </w:pPr>
      <w:r>
        <w:separator/>
      </w:r>
    </w:p>
  </w:footnote>
  <w:footnote w:type="continuationSeparator" w:id="0">
    <w:p w14:paraId="2E443C3E" w14:textId="77777777" w:rsidR="003C6EC3" w:rsidRDefault="003C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51369D"/>
    <w:multiLevelType w:val="hybridMultilevel"/>
    <w:tmpl w:val="A3810A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379B20"/>
    <w:multiLevelType w:val="hybridMultilevel"/>
    <w:tmpl w:val="D84BB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30244E30"/>
    <w:lvl w:ilvl="0" w:tplc="F704D93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05CD44AE"/>
    <w:multiLevelType w:val="hybridMultilevel"/>
    <w:tmpl w:val="000AE26C"/>
    <w:lvl w:ilvl="0" w:tplc="1D6631A6">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0B516377"/>
    <w:multiLevelType w:val="hybridMultilevel"/>
    <w:tmpl w:val="B4B63810"/>
    <w:lvl w:ilvl="0" w:tplc="C6B490C0">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5" w15:restartNumberingAfterBreak="0">
    <w:nsid w:val="30C354DD"/>
    <w:multiLevelType w:val="hybridMultilevel"/>
    <w:tmpl w:val="E8CA155E"/>
    <w:lvl w:ilvl="0" w:tplc="30F0E4E6">
      <w:start w:val="1"/>
      <w:numFmt w:val="upperRoman"/>
      <w:lvlText w:val="%1."/>
      <w:lvlJc w:val="left"/>
      <w:pPr>
        <w:ind w:left="720" w:hanging="72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15:restartNumberingAfterBreak="0">
    <w:nsid w:val="46DF117D"/>
    <w:multiLevelType w:val="hybridMultilevel"/>
    <w:tmpl w:val="5AF49C72"/>
    <w:lvl w:ilvl="0" w:tplc="6F6AAC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035B1"/>
    <w:multiLevelType w:val="hybridMultilevel"/>
    <w:tmpl w:val="B4B63810"/>
    <w:lvl w:ilvl="0" w:tplc="C6B490C0">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592BA991"/>
    <w:multiLevelType w:val="hybridMultilevel"/>
    <w:tmpl w:val="F9D2A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6C180C3"/>
    <w:multiLevelType w:val="hybridMultilevel"/>
    <w:tmpl w:val="B1AEB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8261757">
    <w:abstractNumId w:val="6"/>
  </w:num>
  <w:num w:numId="2" w16cid:durableId="1310131196">
    <w:abstractNumId w:val="2"/>
  </w:num>
  <w:num w:numId="3" w16cid:durableId="1335493559">
    <w:abstractNumId w:val="0"/>
  </w:num>
  <w:num w:numId="4" w16cid:durableId="976033898">
    <w:abstractNumId w:val="1"/>
  </w:num>
  <w:num w:numId="5" w16cid:durableId="1717658905">
    <w:abstractNumId w:val="8"/>
  </w:num>
  <w:num w:numId="6" w16cid:durableId="1802765769">
    <w:abstractNumId w:val="9"/>
  </w:num>
  <w:num w:numId="7" w16cid:durableId="1804425922">
    <w:abstractNumId w:val="5"/>
  </w:num>
  <w:num w:numId="8" w16cid:durableId="982543270">
    <w:abstractNumId w:val="7"/>
  </w:num>
  <w:num w:numId="9" w16cid:durableId="1091969425">
    <w:abstractNumId w:val="4"/>
  </w:num>
  <w:num w:numId="10" w16cid:durableId="256135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A"/>
    <w:rsid w:val="00013F21"/>
    <w:rsid w:val="00015F6C"/>
    <w:rsid w:val="000379A7"/>
    <w:rsid w:val="00040473"/>
    <w:rsid w:val="00046B41"/>
    <w:rsid w:val="00066B0B"/>
    <w:rsid w:val="00067628"/>
    <w:rsid w:val="000A4835"/>
    <w:rsid w:val="000A50B8"/>
    <w:rsid w:val="000B56C3"/>
    <w:rsid w:val="000D3761"/>
    <w:rsid w:val="000F45F8"/>
    <w:rsid w:val="0010680F"/>
    <w:rsid w:val="00106A8F"/>
    <w:rsid w:val="00116546"/>
    <w:rsid w:val="00125B3A"/>
    <w:rsid w:val="00131630"/>
    <w:rsid w:val="00176F86"/>
    <w:rsid w:val="001772FC"/>
    <w:rsid w:val="00180575"/>
    <w:rsid w:val="001910D3"/>
    <w:rsid w:val="00191D38"/>
    <w:rsid w:val="001927B8"/>
    <w:rsid w:val="001A0083"/>
    <w:rsid w:val="001B2544"/>
    <w:rsid w:val="001B6345"/>
    <w:rsid w:val="001C2EC7"/>
    <w:rsid w:val="001C69F5"/>
    <w:rsid w:val="001D76DE"/>
    <w:rsid w:val="001F28CD"/>
    <w:rsid w:val="001F44A7"/>
    <w:rsid w:val="00203724"/>
    <w:rsid w:val="00204CA1"/>
    <w:rsid w:val="00206AF3"/>
    <w:rsid w:val="00207656"/>
    <w:rsid w:val="00215DEB"/>
    <w:rsid w:val="00227466"/>
    <w:rsid w:val="00227D1D"/>
    <w:rsid w:val="00261FAC"/>
    <w:rsid w:val="0027308A"/>
    <w:rsid w:val="00274480"/>
    <w:rsid w:val="00282FB0"/>
    <w:rsid w:val="00284514"/>
    <w:rsid w:val="002B3FC4"/>
    <w:rsid w:val="002B7210"/>
    <w:rsid w:val="002C7E7C"/>
    <w:rsid w:val="002E4DFB"/>
    <w:rsid w:val="002F0588"/>
    <w:rsid w:val="00316321"/>
    <w:rsid w:val="00332DC4"/>
    <w:rsid w:val="00352E80"/>
    <w:rsid w:val="00370B86"/>
    <w:rsid w:val="003767C6"/>
    <w:rsid w:val="003806FD"/>
    <w:rsid w:val="00396B48"/>
    <w:rsid w:val="003A0E84"/>
    <w:rsid w:val="003A26EF"/>
    <w:rsid w:val="003A4205"/>
    <w:rsid w:val="003A4C0B"/>
    <w:rsid w:val="003B12DC"/>
    <w:rsid w:val="003C6EC3"/>
    <w:rsid w:val="003F18F0"/>
    <w:rsid w:val="003F1BF1"/>
    <w:rsid w:val="004011AB"/>
    <w:rsid w:val="00425A2B"/>
    <w:rsid w:val="00426AA1"/>
    <w:rsid w:val="0045337E"/>
    <w:rsid w:val="004C5549"/>
    <w:rsid w:val="004D57E5"/>
    <w:rsid w:val="004D7588"/>
    <w:rsid w:val="004E5E41"/>
    <w:rsid w:val="00503641"/>
    <w:rsid w:val="00532529"/>
    <w:rsid w:val="00554834"/>
    <w:rsid w:val="005B6439"/>
    <w:rsid w:val="005E1836"/>
    <w:rsid w:val="005F18F4"/>
    <w:rsid w:val="005F58A7"/>
    <w:rsid w:val="00603825"/>
    <w:rsid w:val="0060556E"/>
    <w:rsid w:val="00616A49"/>
    <w:rsid w:val="00620D2D"/>
    <w:rsid w:val="006219E0"/>
    <w:rsid w:val="006323DF"/>
    <w:rsid w:val="0063447B"/>
    <w:rsid w:val="00634BF9"/>
    <w:rsid w:val="00661FCA"/>
    <w:rsid w:val="00673DAE"/>
    <w:rsid w:val="006B4DEB"/>
    <w:rsid w:val="006E728D"/>
    <w:rsid w:val="006F01EB"/>
    <w:rsid w:val="006F5AE0"/>
    <w:rsid w:val="006F6A89"/>
    <w:rsid w:val="00710205"/>
    <w:rsid w:val="0072145B"/>
    <w:rsid w:val="00722F47"/>
    <w:rsid w:val="007252F9"/>
    <w:rsid w:val="0073445A"/>
    <w:rsid w:val="00781DB8"/>
    <w:rsid w:val="007924FA"/>
    <w:rsid w:val="00792879"/>
    <w:rsid w:val="007A23DA"/>
    <w:rsid w:val="007B5F25"/>
    <w:rsid w:val="007C53D5"/>
    <w:rsid w:val="008239BE"/>
    <w:rsid w:val="008310D1"/>
    <w:rsid w:val="00850FB2"/>
    <w:rsid w:val="00854763"/>
    <w:rsid w:val="00854EBB"/>
    <w:rsid w:val="008659AE"/>
    <w:rsid w:val="00867938"/>
    <w:rsid w:val="00876EA5"/>
    <w:rsid w:val="00887C04"/>
    <w:rsid w:val="0089598A"/>
    <w:rsid w:val="008C50EF"/>
    <w:rsid w:val="008D0750"/>
    <w:rsid w:val="008F447A"/>
    <w:rsid w:val="008F75DD"/>
    <w:rsid w:val="009001B3"/>
    <w:rsid w:val="009178FD"/>
    <w:rsid w:val="00920F54"/>
    <w:rsid w:val="00933326"/>
    <w:rsid w:val="00940CCB"/>
    <w:rsid w:val="009526E6"/>
    <w:rsid w:val="00971FE3"/>
    <w:rsid w:val="009813B9"/>
    <w:rsid w:val="0099385E"/>
    <w:rsid w:val="00993DFB"/>
    <w:rsid w:val="00995729"/>
    <w:rsid w:val="009B435C"/>
    <w:rsid w:val="009C7E12"/>
    <w:rsid w:val="00A053D0"/>
    <w:rsid w:val="00A11E9E"/>
    <w:rsid w:val="00A21E9A"/>
    <w:rsid w:val="00A232DA"/>
    <w:rsid w:val="00A312A6"/>
    <w:rsid w:val="00A65482"/>
    <w:rsid w:val="00A7276F"/>
    <w:rsid w:val="00AA251F"/>
    <w:rsid w:val="00AB27EC"/>
    <w:rsid w:val="00AC6A35"/>
    <w:rsid w:val="00AD24F7"/>
    <w:rsid w:val="00AD5277"/>
    <w:rsid w:val="00AE4F34"/>
    <w:rsid w:val="00B0548C"/>
    <w:rsid w:val="00B25FE6"/>
    <w:rsid w:val="00B9644C"/>
    <w:rsid w:val="00B97180"/>
    <w:rsid w:val="00BA4773"/>
    <w:rsid w:val="00BA689F"/>
    <w:rsid w:val="00BD2E67"/>
    <w:rsid w:val="00BD4182"/>
    <w:rsid w:val="00BD7C5B"/>
    <w:rsid w:val="00BE0D22"/>
    <w:rsid w:val="00BF4989"/>
    <w:rsid w:val="00C071F5"/>
    <w:rsid w:val="00C11D3C"/>
    <w:rsid w:val="00C1785F"/>
    <w:rsid w:val="00C22E7D"/>
    <w:rsid w:val="00C26F45"/>
    <w:rsid w:val="00C4357C"/>
    <w:rsid w:val="00C54460"/>
    <w:rsid w:val="00C618B6"/>
    <w:rsid w:val="00C95F29"/>
    <w:rsid w:val="00C97CBC"/>
    <w:rsid w:val="00CA03AC"/>
    <w:rsid w:val="00CA5C2D"/>
    <w:rsid w:val="00CC567A"/>
    <w:rsid w:val="00CE3D7A"/>
    <w:rsid w:val="00CF5A88"/>
    <w:rsid w:val="00D61DCB"/>
    <w:rsid w:val="00D9689E"/>
    <w:rsid w:val="00DB6448"/>
    <w:rsid w:val="00DD6204"/>
    <w:rsid w:val="00E024CC"/>
    <w:rsid w:val="00E05C10"/>
    <w:rsid w:val="00E12115"/>
    <w:rsid w:val="00E14C72"/>
    <w:rsid w:val="00E73740"/>
    <w:rsid w:val="00E97F0B"/>
    <w:rsid w:val="00EA65B3"/>
    <w:rsid w:val="00EB0624"/>
    <w:rsid w:val="00EB65A1"/>
    <w:rsid w:val="00EF04FF"/>
    <w:rsid w:val="00EF2283"/>
    <w:rsid w:val="00EF3DA9"/>
    <w:rsid w:val="00F45847"/>
    <w:rsid w:val="00F8034B"/>
    <w:rsid w:val="00F92482"/>
    <w:rsid w:val="00F93E09"/>
    <w:rsid w:val="00FB310D"/>
    <w:rsid w:val="00FC39B8"/>
    <w:rsid w:val="00FC427D"/>
    <w:rsid w:val="00FC4DF8"/>
    <w:rsid w:val="00FE1D34"/>
    <w:rsid w:val="00FF58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847"/>
    <w:pPr>
      <w:spacing w:after="0" w:line="240" w:lineRule="auto"/>
    </w:pPr>
  </w:style>
  <w:style w:type="character" w:styleId="Hyperlink">
    <w:name w:val="Hyperlink"/>
    <w:basedOn w:val="DefaultParagraphFont"/>
    <w:uiPriority w:val="99"/>
    <w:rsid w:val="00F45847"/>
    <w:rPr>
      <w:color w:val="0000FF"/>
      <w:u w:val="single"/>
    </w:rPr>
  </w:style>
  <w:style w:type="paragraph" w:styleId="Header">
    <w:name w:val="header"/>
    <w:basedOn w:val="Normal"/>
    <w:link w:val="HeaderChar"/>
    <w:uiPriority w:val="99"/>
    <w:rsid w:val="00F45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847"/>
  </w:style>
  <w:style w:type="paragraph" w:styleId="Footer">
    <w:name w:val="footer"/>
    <w:basedOn w:val="Normal"/>
    <w:link w:val="FooterChar"/>
    <w:uiPriority w:val="99"/>
    <w:rsid w:val="00F45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847"/>
  </w:style>
  <w:style w:type="paragraph" w:customStyle="1" w:styleId="Default">
    <w:name w:val="Default"/>
    <w:rsid w:val="008D0750"/>
    <w:pPr>
      <w:autoSpaceDE w:val="0"/>
      <w:autoSpaceDN w:val="0"/>
      <w:adjustRightInd w:val="0"/>
      <w:spacing w:after="0" w:line="240" w:lineRule="auto"/>
    </w:pPr>
    <w:rPr>
      <w:rFonts w:ascii="Arial" w:hAnsi="Arial" w:cs="Arial"/>
      <w:color w:val="000000"/>
      <w:sz w:val="24"/>
      <w:szCs w:val="24"/>
    </w:rPr>
  </w:style>
  <w:style w:type="paragraph" w:customStyle="1" w:styleId="Pa28">
    <w:name w:val="Pa28"/>
    <w:basedOn w:val="Default"/>
    <w:next w:val="Default"/>
    <w:uiPriority w:val="99"/>
    <w:rsid w:val="008D0750"/>
    <w:pPr>
      <w:spacing w:line="201" w:lineRule="atLeast"/>
    </w:pPr>
    <w:rPr>
      <w:color w:val="auto"/>
    </w:rPr>
  </w:style>
  <w:style w:type="paragraph" w:customStyle="1" w:styleId="Pa32">
    <w:name w:val="Pa32"/>
    <w:basedOn w:val="Default"/>
    <w:next w:val="Default"/>
    <w:uiPriority w:val="99"/>
    <w:rsid w:val="008F75DD"/>
    <w:pPr>
      <w:spacing w:line="201" w:lineRule="atLeast"/>
    </w:pPr>
    <w:rPr>
      <w:color w:val="auto"/>
    </w:rPr>
  </w:style>
  <w:style w:type="paragraph" w:customStyle="1" w:styleId="Pa23">
    <w:name w:val="Pa23"/>
    <w:basedOn w:val="Default"/>
    <w:next w:val="Default"/>
    <w:uiPriority w:val="99"/>
    <w:rsid w:val="008F75DD"/>
    <w:pPr>
      <w:spacing w:line="201" w:lineRule="atLeast"/>
    </w:pPr>
    <w:rPr>
      <w:color w:val="auto"/>
    </w:rPr>
  </w:style>
  <w:style w:type="paragraph" w:customStyle="1" w:styleId="Pa34">
    <w:name w:val="Pa34"/>
    <w:basedOn w:val="Default"/>
    <w:next w:val="Default"/>
    <w:uiPriority w:val="99"/>
    <w:rsid w:val="00B97180"/>
    <w:pPr>
      <w:spacing w:line="201" w:lineRule="atLeast"/>
    </w:pPr>
    <w:rPr>
      <w:color w:val="auto"/>
    </w:rPr>
  </w:style>
  <w:style w:type="paragraph" w:customStyle="1" w:styleId="Pa22">
    <w:name w:val="Pa22"/>
    <w:basedOn w:val="Default"/>
    <w:next w:val="Default"/>
    <w:uiPriority w:val="99"/>
    <w:rsid w:val="00A232DA"/>
    <w:pPr>
      <w:spacing w:line="201" w:lineRule="atLeast"/>
    </w:pPr>
    <w:rPr>
      <w:color w:val="auto"/>
    </w:rPr>
  </w:style>
  <w:style w:type="character" w:customStyle="1" w:styleId="A7">
    <w:name w:val="A7"/>
    <w:uiPriority w:val="99"/>
    <w:rsid w:val="00A232DA"/>
    <w:rPr>
      <w:b/>
      <w:bCs/>
      <w:color w:val="000000"/>
      <w:sz w:val="20"/>
      <w:szCs w:val="20"/>
      <w:u w:val="single"/>
    </w:rPr>
  </w:style>
  <w:style w:type="paragraph" w:styleId="BalloonText">
    <w:name w:val="Balloon Text"/>
    <w:basedOn w:val="Normal"/>
    <w:link w:val="BalloonTextChar"/>
    <w:uiPriority w:val="99"/>
    <w:semiHidden/>
    <w:unhideWhenUsed/>
    <w:rsid w:val="003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C"/>
    <w:rPr>
      <w:rFonts w:ascii="Tahoma" w:hAnsi="Tahoma" w:cs="Tahoma"/>
      <w:sz w:val="16"/>
      <w:szCs w:val="16"/>
    </w:rPr>
  </w:style>
  <w:style w:type="paragraph" w:customStyle="1" w:styleId="Pa25">
    <w:name w:val="Pa25"/>
    <w:basedOn w:val="Default"/>
    <w:next w:val="Default"/>
    <w:uiPriority w:val="99"/>
    <w:rsid w:val="003B12DC"/>
    <w:pPr>
      <w:spacing w:line="201" w:lineRule="atLeast"/>
    </w:pPr>
    <w:rPr>
      <w:color w:val="auto"/>
    </w:rPr>
  </w:style>
  <w:style w:type="paragraph" w:customStyle="1" w:styleId="Pa24">
    <w:name w:val="Pa24"/>
    <w:basedOn w:val="Default"/>
    <w:next w:val="Default"/>
    <w:uiPriority w:val="99"/>
    <w:rsid w:val="009526E6"/>
    <w:pPr>
      <w:spacing w:line="201" w:lineRule="atLeast"/>
    </w:pPr>
    <w:rPr>
      <w:color w:val="auto"/>
    </w:rPr>
  </w:style>
  <w:style w:type="paragraph" w:customStyle="1" w:styleId="Pa26">
    <w:name w:val="Pa26"/>
    <w:basedOn w:val="Default"/>
    <w:next w:val="Default"/>
    <w:uiPriority w:val="99"/>
    <w:rsid w:val="009526E6"/>
    <w:pPr>
      <w:spacing w:line="201" w:lineRule="atLeast"/>
    </w:pPr>
    <w:rPr>
      <w:color w:val="auto"/>
    </w:rPr>
  </w:style>
  <w:style w:type="paragraph" w:customStyle="1" w:styleId="Pa27">
    <w:name w:val="Pa27"/>
    <w:basedOn w:val="Default"/>
    <w:next w:val="Default"/>
    <w:uiPriority w:val="99"/>
    <w:rsid w:val="009526E6"/>
    <w:pPr>
      <w:spacing w:line="201" w:lineRule="atLeast"/>
    </w:pPr>
    <w:rPr>
      <w:color w:val="auto"/>
    </w:rPr>
  </w:style>
  <w:style w:type="character" w:styleId="Strong">
    <w:name w:val="Strong"/>
    <w:basedOn w:val="DefaultParagraphFont"/>
    <w:uiPriority w:val="22"/>
    <w:qFormat/>
    <w:rsid w:val="0073445A"/>
    <w:rPr>
      <w:b/>
      <w:bCs/>
    </w:rPr>
  </w:style>
  <w:style w:type="paragraph" w:styleId="ListParagraph">
    <w:name w:val="List Paragraph"/>
    <w:basedOn w:val="Normal"/>
    <w:uiPriority w:val="34"/>
    <w:qFormat/>
    <w:rsid w:val="007C53D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AE5-26E5-4DF6-9108-4E3E7B2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4</Characters>
  <Application>Microsoft Office Word</Application>
  <DocSecurity>0</DocSecurity>
  <Lines>54</Lines>
  <Paragraphs>15</Paragraphs>
  <ScaleCrop>false</ScaleCrop>
  <Manager/>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6:19:00Z</dcterms:created>
  <dcterms:modified xsi:type="dcterms:W3CDTF">2022-12-05T16:19:00Z</dcterms:modified>
  <cp:category/>
</cp:coreProperties>
</file>